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pPr w:leftFromText="141" w:rightFromText="141" w:horzAnchor="margin" w:tblpY="-1089"/>
        <w:tblW w:w="10860" w:type="dxa"/>
        <w:tblLayout w:type="fixed"/>
        <w:tblLook w:val="0400" w:firstRow="0" w:lastRow="0" w:firstColumn="0" w:lastColumn="0" w:noHBand="0" w:noVBand="1"/>
      </w:tblPr>
      <w:tblGrid>
        <w:gridCol w:w="2977"/>
        <w:gridCol w:w="4536"/>
        <w:gridCol w:w="3347"/>
      </w:tblGrid>
      <w:tr w:rsidR="00EE45AE" w14:paraId="4FFDB3CC" w14:textId="77777777" w:rsidTr="00EE45AE">
        <w:trPr>
          <w:trHeight w:val="102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B3DB" w14:textId="77777777" w:rsidR="00EE45AE" w:rsidRDefault="00EE45AE" w:rsidP="00EE45AE">
            <w:pPr>
              <w:tabs>
                <w:tab w:val="center" w:pos="1211"/>
              </w:tabs>
              <w:spacing w:line="259" w:lineRule="auto"/>
              <w:ind w:left="0" w:firstLine="0"/>
            </w:pPr>
            <w:r>
              <w:rPr>
                <w:noProof/>
                <w:lang w:eastAsia="fr-FR"/>
              </w:rPr>
              <w:drawing>
                <wp:anchor distT="114300" distB="114300" distL="114300" distR="114300" simplePos="0" relativeHeight="251699200" behindDoc="0" locked="0" layoutInCell="1" hidden="0" allowOverlap="1" wp14:anchorId="5708D6A7" wp14:editId="091FA1F5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1595</wp:posOffset>
                  </wp:positionV>
                  <wp:extent cx="1504950" cy="685800"/>
                  <wp:effectExtent l="0" t="0" r="0" b="0"/>
                  <wp:wrapTopAndBottom distT="114300" distB="114300"/>
                  <wp:docPr id="306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AB0E" w14:textId="77777777" w:rsidR="00EE45AE" w:rsidRDefault="00EE45AE" w:rsidP="00EE45AE">
            <w:pPr>
              <w:spacing w:line="259" w:lineRule="auto"/>
              <w:ind w:left="12" w:firstLine="0"/>
              <w:jc w:val="center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Atelier 3 : </w:t>
            </w:r>
          </w:p>
          <w:p w14:paraId="78B11166" w14:textId="77777777" w:rsidR="00EE45AE" w:rsidRDefault="00EE45AE" w:rsidP="00EE45AE">
            <w:pPr>
              <w:spacing w:line="259" w:lineRule="auto"/>
              <w:ind w:left="12" w:firstLine="0"/>
              <w:jc w:val="center"/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Applications web avancées 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63AD" w14:textId="4FCF30F1" w:rsidR="00EE45AE" w:rsidRDefault="00EE45AE" w:rsidP="00EE45AE">
            <w:pPr>
              <w:spacing w:line="259" w:lineRule="auto"/>
              <w:ind w:left="664" w:right="616" w:firstLine="0"/>
              <w:jc w:val="center"/>
            </w:pPr>
            <w:r w:rsidRPr="00792041">
              <w:rPr>
                <w:rFonts w:ascii="Calibri" w:eastAsia="Calibri" w:hAnsi="Calibri" w:cs="Calibri"/>
                <w:b/>
                <w:sz w:val="22"/>
                <w:szCs w:val="18"/>
              </w:rPr>
              <w:t>Année</w:t>
            </w:r>
            <w:r w:rsidRPr="00792041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r w:rsidRPr="00792041">
              <w:rPr>
                <w:rFonts w:ascii="Calibri" w:eastAsia="Calibri" w:hAnsi="Calibri" w:cs="Calibri"/>
                <w:b/>
                <w:sz w:val="22"/>
                <w:szCs w:val="18"/>
              </w:rPr>
              <w:t>Universitaire 202</w:t>
            </w:r>
            <w:r w:rsidR="003F3438">
              <w:rPr>
                <w:rFonts w:ascii="Calibri" w:eastAsia="Calibri" w:hAnsi="Calibri" w:cs="Calibri"/>
                <w:b/>
                <w:sz w:val="22"/>
                <w:szCs w:val="18"/>
              </w:rPr>
              <w:t>3</w:t>
            </w: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/202</w:t>
            </w:r>
            <w:r w:rsidR="003F3438">
              <w:rPr>
                <w:rFonts w:ascii="Calibri" w:eastAsia="Calibri" w:hAnsi="Calibri" w:cs="Calibri"/>
                <w:b/>
                <w:sz w:val="22"/>
                <w:szCs w:val="18"/>
              </w:rPr>
              <w:t>4</w:t>
            </w:r>
            <w:r w:rsidRPr="00792041">
              <w:rPr>
                <w:rFonts w:ascii="Calibri" w:eastAsia="Calibri" w:hAnsi="Calibri" w:cs="Calibri"/>
                <w:sz w:val="28"/>
                <w:szCs w:val="22"/>
              </w:rPr>
              <w:t xml:space="preserve"> </w:t>
            </w:r>
          </w:p>
        </w:tc>
      </w:tr>
    </w:tbl>
    <w:p w14:paraId="52E76BAE" w14:textId="77777777" w:rsidR="00B31268" w:rsidRDefault="00B31268" w:rsidP="0010306B">
      <w:pPr>
        <w:spacing w:before="4"/>
        <w:ind w:left="0" w:firstLine="0"/>
        <w:rPr>
          <w:sz w:val="28"/>
          <w:szCs w:val="28"/>
        </w:rPr>
      </w:pPr>
      <w:r>
        <w:rPr>
          <w:b/>
          <w:color w:val="365F91"/>
          <w:sz w:val="28"/>
          <w:szCs w:val="28"/>
        </w:rPr>
        <w:t xml:space="preserve">Objectifs </w:t>
      </w:r>
    </w:p>
    <w:p w14:paraId="131AD27F" w14:textId="77777777" w:rsidR="00B31268" w:rsidRDefault="00B31268" w:rsidP="00B31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360" w:lineRule="auto"/>
        <w:ind w:left="-139" w:right="-139"/>
      </w:pPr>
      <w:r>
        <w:t xml:space="preserve">Le but de cet atelier est la manipulation des deux méthodes de récupération et d’invocation des données. </w:t>
      </w:r>
    </w:p>
    <w:p w14:paraId="070A1547" w14:textId="77777777" w:rsidR="00B31268" w:rsidRDefault="00B31268" w:rsidP="00B31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360" w:lineRule="auto"/>
        <w:ind w:left="-139" w:right="-139"/>
      </w:pPr>
      <w:r>
        <w:t>Soit le diagramme suivant :</w:t>
      </w:r>
    </w:p>
    <w:tbl>
      <w:tblPr>
        <w:tblpPr w:leftFromText="180" w:rightFromText="180" w:vertAnchor="page" w:horzAnchor="margin" w:tblpXSpec="center" w:tblpY="39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6"/>
      </w:tblGrid>
      <w:tr w:rsidR="00850F81" w:rsidRPr="00E10E6C" w14:paraId="0B77514C" w14:textId="77777777" w:rsidTr="00850F81">
        <w:tc>
          <w:tcPr>
            <w:tcW w:w="2416" w:type="dxa"/>
          </w:tcPr>
          <w:p w14:paraId="28DEEEAE" w14:textId="77777777" w:rsidR="00850F81" w:rsidRPr="00E10E6C" w:rsidRDefault="00850F81" w:rsidP="00850F81">
            <w:pPr>
              <w:spacing w:before="120" w:after="120" w:line="240" w:lineRule="auto"/>
              <w:textAlignment w:val="baseline"/>
              <w:rPr>
                <w:b/>
                <w:szCs w:val="20"/>
                <w:lang w:eastAsia="fr-FR"/>
              </w:rPr>
            </w:pPr>
            <w:r>
              <w:rPr>
                <w:b/>
                <w:szCs w:val="20"/>
                <w:lang w:eastAsia="fr-FR"/>
              </w:rPr>
              <w:t>Product</w:t>
            </w:r>
          </w:p>
        </w:tc>
      </w:tr>
      <w:tr w:rsidR="00850F81" w:rsidRPr="00E10E6C" w14:paraId="2A815FEA" w14:textId="77777777" w:rsidTr="00850F81">
        <w:tc>
          <w:tcPr>
            <w:tcW w:w="2416" w:type="dxa"/>
          </w:tcPr>
          <w:p w14:paraId="7B767A0B" w14:textId="77777777" w:rsidR="00850F81" w:rsidRPr="0010306B" w:rsidRDefault="00850F81" w:rsidP="00850F81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textAlignment w:val="baseline"/>
              <w:rPr>
                <w:szCs w:val="20"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hidden="0" allowOverlap="1" wp14:anchorId="1D94ECF4" wp14:editId="755301E9">
                      <wp:simplePos x="0" y="0"/>
                      <wp:positionH relativeFrom="column">
                        <wp:posOffset>-969010</wp:posOffset>
                      </wp:positionH>
                      <wp:positionV relativeFrom="paragraph">
                        <wp:posOffset>354330</wp:posOffset>
                      </wp:positionV>
                      <wp:extent cx="824230" cy="0"/>
                      <wp:effectExtent l="0" t="0" r="33020" b="19050"/>
                      <wp:wrapNone/>
                      <wp:docPr id="14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824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D7E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7" o:spid="_x0000_s1026" type="#_x0000_t32" style="position:absolute;margin-left:-76.3pt;margin-top:27.9pt;width:64.9pt;height:0;rotation:18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hidden="0" allowOverlap="1" wp14:anchorId="0C7D4D78" wp14:editId="3E11B7F4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0030</wp:posOffset>
                      </wp:positionV>
                      <wp:extent cx="1466850" cy="0"/>
                      <wp:effectExtent l="0" t="0" r="19050" b="1905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B5415" id="Straight Arrow Connector 87" o:spid="_x0000_s1026" type="#_x0000_t32" style="position:absolute;margin-left:112.7pt;margin-top:18.9pt;width:115.5pt;height:0;rotation:180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Pr="00E10E6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CAF0CB" wp14:editId="2C847DD4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240665</wp:posOffset>
                      </wp:positionV>
                      <wp:extent cx="290830" cy="238125"/>
                      <wp:effectExtent l="0" t="0" r="0" b="9525"/>
                      <wp:wrapNone/>
                      <wp:docPr id="3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ECBB26" w14:textId="77777777" w:rsidR="00850F81" w:rsidRPr="00E10E6C" w:rsidRDefault="00850F81" w:rsidP="00850F8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E10E6C"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AF0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00.7pt;margin-top:18.95pt;width:22.9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" filled="f" stroked="f">
                      <v:textbox>
                        <w:txbxContent>
                          <w:p w14:paraId="2CECBB26" w14:textId="77777777" w:rsidR="00850F81" w:rsidRPr="00E10E6C" w:rsidRDefault="00850F81" w:rsidP="00850F81">
                            <w:pPr>
                              <w:rPr>
                                <w:sz w:val="14"/>
                              </w:rPr>
                            </w:pPr>
                            <w:r w:rsidRPr="00E10E6C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306B">
              <w:rPr>
                <w:szCs w:val="20"/>
                <w:u w:val="single"/>
                <w:lang w:eastAsia="fr-FR"/>
              </w:rPr>
              <w:t>Id</w:t>
            </w:r>
          </w:p>
          <w:p w14:paraId="0B34E2FF" w14:textId="77777777" w:rsidR="00850F81" w:rsidRPr="0010306B" w:rsidRDefault="00850F81" w:rsidP="00850F81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textAlignment w:val="baseline"/>
              <w:rPr>
                <w:szCs w:val="20"/>
                <w:lang w:eastAsia="fr-FR"/>
              </w:rPr>
            </w:pPr>
            <w:r w:rsidRPr="0010306B">
              <w:rPr>
                <w:szCs w:val="20"/>
                <w:lang w:eastAsia="fr-FR"/>
              </w:rPr>
              <w:t>Name</w:t>
            </w:r>
          </w:p>
          <w:p w14:paraId="06F512CD" w14:textId="77777777" w:rsidR="00850F81" w:rsidRPr="0010306B" w:rsidRDefault="00850F81" w:rsidP="00850F81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textAlignment w:val="baseline"/>
              <w:rPr>
                <w:szCs w:val="20"/>
                <w:lang w:eastAsia="fr-FR"/>
              </w:rPr>
            </w:pPr>
            <w:r w:rsidRPr="0010306B">
              <w:rPr>
                <w:szCs w:val="20"/>
                <w:lang w:eastAsia="fr-FR"/>
              </w:rPr>
              <w:t>Description</w:t>
            </w:r>
          </w:p>
          <w:p w14:paraId="02DF04DD" w14:textId="77777777" w:rsidR="00850F81" w:rsidRPr="0010306B" w:rsidRDefault="00850F81" w:rsidP="00850F81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textAlignment w:val="baseline"/>
              <w:rPr>
                <w:szCs w:val="20"/>
                <w:lang w:eastAsia="fr-FR"/>
              </w:rPr>
            </w:pPr>
            <w:r w:rsidRPr="0010306B">
              <w:rPr>
                <w:szCs w:val="20"/>
                <w:lang w:eastAsia="fr-FR"/>
              </w:rPr>
              <w:t>Price</w:t>
            </w:r>
          </w:p>
          <w:p w14:paraId="40CA4337" w14:textId="77777777" w:rsidR="00850F81" w:rsidRPr="0010306B" w:rsidRDefault="00850F81" w:rsidP="00850F81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textAlignment w:val="baseline"/>
              <w:rPr>
                <w:szCs w:val="20"/>
                <w:lang w:eastAsia="fr-FR"/>
              </w:rPr>
            </w:pPr>
            <w:r w:rsidRPr="0010306B">
              <w:rPr>
                <w:szCs w:val="20"/>
                <w:lang w:eastAsia="fr-FR"/>
              </w:rPr>
              <w:t>Stock</w:t>
            </w:r>
          </w:p>
        </w:tc>
      </w:tr>
    </w:tbl>
    <w:p w14:paraId="404950B3" w14:textId="77777777" w:rsidR="0010306B" w:rsidRDefault="0010306B" w:rsidP="0010306B">
      <w:pPr>
        <w:shd w:val="clear" w:color="auto" w:fill="FFFFFF"/>
        <w:spacing w:before="120" w:after="120" w:line="240" w:lineRule="auto"/>
      </w:pPr>
      <w:r>
        <w:t xml:space="preserve"> </w:t>
      </w:r>
    </w:p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</w:tblGrid>
      <w:tr w:rsidR="0058181E" w:rsidRPr="00E10E6C" w14:paraId="267D19C9" w14:textId="77777777" w:rsidTr="0058181E">
        <w:tc>
          <w:tcPr>
            <w:tcW w:w="1629" w:type="dxa"/>
          </w:tcPr>
          <w:p w14:paraId="57A9C1CF" w14:textId="77777777" w:rsidR="0058181E" w:rsidRPr="00E10E6C" w:rsidRDefault="0058181E" w:rsidP="0058181E">
            <w:pPr>
              <w:spacing w:before="120" w:after="120" w:line="240" w:lineRule="auto"/>
              <w:ind w:left="0" w:firstLine="0"/>
              <w:jc w:val="center"/>
              <w:textAlignment w:val="baseline"/>
              <w:rPr>
                <w:b/>
                <w:szCs w:val="20"/>
                <w:lang w:eastAsia="fr-FR"/>
              </w:rPr>
            </w:pPr>
            <w:proofErr w:type="spellStart"/>
            <w:r>
              <w:rPr>
                <w:b/>
                <w:szCs w:val="20"/>
                <w:lang w:eastAsia="fr-FR"/>
              </w:rPr>
              <w:t>Category</w:t>
            </w:r>
            <w:proofErr w:type="spellEnd"/>
          </w:p>
        </w:tc>
      </w:tr>
      <w:tr w:rsidR="0058181E" w:rsidRPr="00E10E6C" w14:paraId="678A641E" w14:textId="77777777" w:rsidTr="0058181E">
        <w:tc>
          <w:tcPr>
            <w:tcW w:w="1629" w:type="dxa"/>
          </w:tcPr>
          <w:p w14:paraId="285309F7" w14:textId="77777777" w:rsidR="0058181E" w:rsidRPr="0022410E" w:rsidRDefault="0058181E" w:rsidP="0058181E">
            <w:pPr>
              <w:pStyle w:val="Paragraphedeliste"/>
              <w:numPr>
                <w:ilvl w:val="0"/>
                <w:numId w:val="13"/>
              </w:numPr>
              <w:spacing w:before="120" w:after="120" w:line="240" w:lineRule="auto"/>
              <w:textAlignment w:val="baseline"/>
              <w:rPr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DBFEEF" wp14:editId="1FD01D9F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16205</wp:posOffset>
                      </wp:positionV>
                      <wp:extent cx="290830" cy="238125"/>
                      <wp:effectExtent l="0" t="0" r="0" b="9525"/>
                      <wp:wrapNone/>
                      <wp:docPr id="4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AB5B07" w14:textId="77777777" w:rsidR="0058181E" w:rsidRDefault="0058181E" w:rsidP="0058181E"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BFEEF" id="Text Box 12" o:spid="_x0000_s1027" type="#_x0000_t202" style="position:absolute;left:0;text-align:left;margin-left:59.3pt;margin-top:9.15pt;width:22.9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" filled="f" stroked="f">
                      <v:textbox>
                        <w:txbxContent>
                          <w:p w14:paraId="42AB5B07" w14:textId="77777777" w:rsidR="0058181E" w:rsidRDefault="0058181E" w:rsidP="0058181E">
                            <w: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10E">
              <w:rPr>
                <w:szCs w:val="20"/>
                <w:lang w:eastAsia="fr-FR"/>
              </w:rPr>
              <w:t>Id</w:t>
            </w:r>
          </w:p>
          <w:p w14:paraId="14B20952" w14:textId="77777777" w:rsidR="0058181E" w:rsidRPr="0022410E" w:rsidRDefault="0058181E" w:rsidP="0058181E">
            <w:pPr>
              <w:pStyle w:val="Paragraphedeliste"/>
              <w:numPr>
                <w:ilvl w:val="0"/>
                <w:numId w:val="13"/>
              </w:numPr>
              <w:spacing w:before="120" w:after="120" w:line="240" w:lineRule="auto"/>
              <w:textAlignment w:val="baseline"/>
              <w:rPr>
                <w:szCs w:val="20"/>
                <w:lang w:eastAsia="fr-FR"/>
              </w:rPr>
            </w:pPr>
            <w:r w:rsidRPr="0022410E">
              <w:rPr>
                <w:szCs w:val="20"/>
                <w:lang w:eastAsia="fr-FR"/>
              </w:rPr>
              <w:t xml:space="preserve">Name </w:t>
            </w:r>
          </w:p>
          <w:p w14:paraId="0D1C584C" w14:textId="77777777" w:rsidR="0058181E" w:rsidRPr="0022410E" w:rsidRDefault="0058181E" w:rsidP="0058181E">
            <w:pPr>
              <w:pStyle w:val="Paragraphedeliste"/>
              <w:numPr>
                <w:ilvl w:val="0"/>
                <w:numId w:val="13"/>
              </w:numPr>
              <w:spacing w:before="120" w:after="120" w:line="240" w:lineRule="auto"/>
              <w:textAlignment w:val="baseline"/>
              <w:rPr>
                <w:szCs w:val="20"/>
                <w:lang w:eastAsia="fr-FR"/>
              </w:rPr>
            </w:pPr>
            <w:proofErr w:type="spellStart"/>
            <w:r w:rsidRPr="0022410E">
              <w:rPr>
                <w:szCs w:val="20"/>
                <w:lang w:eastAsia="fr-FR"/>
              </w:rPr>
              <w:t>Lastname</w:t>
            </w:r>
            <w:proofErr w:type="spellEnd"/>
          </w:p>
          <w:p w14:paraId="1374165B" w14:textId="77777777" w:rsidR="0058181E" w:rsidRPr="0022410E" w:rsidRDefault="0058181E" w:rsidP="0058181E">
            <w:pPr>
              <w:pStyle w:val="Paragraphedeliste"/>
              <w:numPr>
                <w:ilvl w:val="0"/>
                <w:numId w:val="13"/>
              </w:numPr>
              <w:spacing w:before="120" w:after="120" w:line="240" w:lineRule="auto"/>
              <w:textAlignment w:val="baseline"/>
              <w:rPr>
                <w:szCs w:val="20"/>
                <w:lang w:eastAsia="fr-FR"/>
              </w:rPr>
            </w:pPr>
            <w:proofErr w:type="spellStart"/>
            <w:r w:rsidRPr="0022410E">
              <w:rPr>
                <w:szCs w:val="20"/>
                <w:lang w:eastAsia="fr-FR"/>
              </w:rPr>
              <w:t>dateofbirth</w:t>
            </w:r>
            <w:proofErr w:type="spellEnd"/>
            <w:r w:rsidRPr="0022410E">
              <w:rPr>
                <w:szCs w:val="20"/>
                <w:lang w:eastAsia="fr-FR"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936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</w:tblGrid>
      <w:tr w:rsidR="0058181E" w:rsidRPr="00E10E6C" w14:paraId="1A471AB3" w14:textId="77777777" w:rsidTr="0058181E">
        <w:tc>
          <w:tcPr>
            <w:tcW w:w="1629" w:type="dxa"/>
          </w:tcPr>
          <w:p w14:paraId="432FC28B" w14:textId="77777777" w:rsidR="0058181E" w:rsidRPr="00E10E6C" w:rsidRDefault="0058181E" w:rsidP="0058181E">
            <w:pPr>
              <w:spacing w:before="120" w:after="120" w:line="240" w:lineRule="auto"/>
              <w:ind w:left="0" w:firstLine="0"/>
              <w:jc w:val="center"/>
              <w:textAlignment w:val="baseline"/>
              <w:rPr>
                <w:b/>
                <w:szCs w:val="20"/>
                <w:lang w:eastAsia="fr-FR"/>
              </w:rPr>
            </w:pPr>
            <w:r>
              <w:rPr>
                <w:b/>
                <w:szCs w:val="20"/>
                <w:lang w:eastAsia="fr-FR"/>
              </w:rPr>
              <w:t>Catalogue</w:t>
            </w:r>
          </w:p>
        </w:tc>
      </w:tr>
      <w:tr w:rsidR="0058181E" w:rsidRPr="00E10E6C" w14:paraId="5FB53060" w14:textId="77777777" w:rsidTr="0058181E">
        <w:tc>
          <w:tcPr>
            <w:tcW w:w="1629" w:type="dxa"/>
          </w:tcPr>
          <w:p w14:paraId="34D81474" w14:textId="77777777" w:rsidR="0058181E" w:rsidRPr="0022410E" w:rsidRDefault="0058181E" w:rsidP="0058181E">
            <w:pPr>
              <w:pStyle w:val="Paragraphedeliste"/>
              <w:numPr>
                <w:ilvl w:val="0"/>
                <w:numId w:val="13"/>
              </w:numPr>
              <w:spacing w:before="120" w:after="120" w:line="240" w:lineRule="auto"/>
              <w:textAlignment w:val="baseline"/>
              <w:rPr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0D2DEA" wp14:editId="2AA7129F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16205</wp:posOffset>
                      </wp:positionV>
                      <wp:extent cx="290830" cy="238125"/>
                      <wp:effectExtent l="0" t="0" r="0" b="9525"/>
                      <wp:wrapNone/>
                      <wp:docPr id="1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19CCE1" w14:textId="77777777" w:rsidR="0058181E" w:rsidRDefault="0058181E" w:rsidP="0058181E"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D2DEA" id="_x0000_s1028" type="#_x0000_t202" style="position:absolute;left:0;text-align:left;margin-left:59.3pt;margin-top:9.15pt;width:22.9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" filled="f" stroked="f">
                      <v:textbox>
                        <w:txbxContent>
                          <w:p w14:paraId="3E19CCE1" w14:textId="77777777" w:rsidR="0058181E" w:rsidRDefault="0058181E" w:rsidP="0058181E">
                            <w: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10E">
              <w:rPr>
                <w:szCs w:val="20"/>
                <w:lang w:eastAsia="fr-FR"/>
              </w:rPr>
              <w:t>Id</w:t>
            </w:r>
          </w:p>
          <w:p w14:paraId="60956E4B" w14:textId="77777777" w:rsidR="0058181E" w:rsidRPr="0058181E" w:rsidRDefault="0058181E" w:rsidP="0058181E">
            <w:pPr>
              <w:pStyle w:val="Paragraphedeliste"/>
              <w:numPr>
                <w:ilvl w:val="0"/>
                <w:numId w:val="13"/>
              </w:numPr>
              <w:spacing w:before="120" w:after="120" w:line="240" w:lineRule="auto"/>
              <w:textAlignment w:val="baseline"/>
              <w:rPr>
                <w:szCs w:val="20"/>
                <w:lang w:eastAsia="fr-FR"/>
              </w:rPr>
            </w:pPr>
            <w:r w:rsidRPr="0022410E">
              <w:rPr>
                <w:szCs w:val="20"/>
                <w:lang w:eastAsia="fr-FR"/>
              </w:rPr>
              <w:t xml:space="preserve">Name </w:t>
            </w:r>
            <w:r w:rsidRPr="0058181E">
              <w:rPr>
                <w:szCs w:val="20"/>
                <w:lang w:eastAsia="fr-FR"/>
              </w:rPr>
              <w:t xml:space="preserve"> </w:t>
            </w:r>
          </w:p>
        </w:tc>
      </w:tr>
    </w:tbl>
    <w:p w14:paraId="450DB9C0" w14:textId="77777777" w:rsidR="0010306B" w:rsidRDefault="0058181E" w:rsidP="0010306B">
      <w:pPr>
        <w:shd w:val="clear" w:color="auto" w:fill="FFFFFF"/>
        <w:spacing w:before="120"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22278" wp14:editId="29714517">
                <wp:simplePos x="0" y="0"/>
                <wp:positionH relativeFrom="column">
                  <wp:posOffset>5241290</wp:posOffset>
                </wp:positionH>
                <wp:positionV relativeFrom="paragraph">
                  <wp:posOffset>279400</wp:posOffset>
                </wp:positionV>
                <wp:extent cx="238125" cy="247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5E5E3" w14:textId="77777777" w:rsidR="0010306B" w:rsidRDefault="0010306B">
                            <w:pPr>
                              <w:ind w:left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2278" id="_x0000_s1029" type="#_x0000_t202" style="position:absolute;left:0;text-align:left;margin-left:412.7pt;margin-top:22pt;width:18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" filled="f" stroked="f" strokeweight=".5pt">
                <v:textbox>
                  <w:txbxContent>
                    <w:p w14:paraId="6545E5E3" w14:textId="77777777" w:rsidR="0010306B" w:rsidRDefault="0010306B">
                      <w:pPr>
                        <w:ind w:left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4419E" wp14:editId="7C06486D">
                <wp:simplePos x="0" y="0"/>
                <wp:positionH relativeFrom="column">
                  <wp:posOffset>4155440</wp:posOffset>
                </wp:positionH>
                <wp:positionV relativeFrom="paragraph">
                  <wp:posOffset>279400</wp:posOffset>
                </wp:positionV>
                <wp:extent cx="238125" cy="2476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66A24" w14:textId="77777777" w:rsidR="0010306B" w:rsidRDefault="0010306B" w:rsidP="0010306B">
                            <w:pPr>
                              <w:ind w:left="0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419E" id="Text Box 18" o:spid="_x0000_s1030" type="#_x0000_t202" style="position:absolute;left:0;text-align:left;margin-left:327.2pt;margin-top:22pt;width:18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" fillcolor="white [3201]" stroked="f" strokeweight=".5pt">
                <v:textbox>
                  <w:txbxContent>
                    <w:p w14:paraId="69F66A24" w14:textId="77777777" w:rsidR="0010306B" w:rsidRDefault="0010306B" w:rsidP="0010306B">
                      <w:pPr>
                        <w:ind w:left="0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030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8156B85" wp14:editId="08CA92C7">
                <wp:simplePos x="0" y="0"/>
                <wp:positionH relativeFrom="column">
                  <wp:posOffset>2139950</wp:posOffset>
                </wp:positionH>
                <wp:positionV relativeFrom="paragraph">
                  <wp:posOffset>121920</wp:posOffset>
                </wp:positionV>
                <wp:extent cx="300355" cy="24765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BC928" w14:textId="77777777" w:rsidR="0010306B" w:rsidRDefault="0010306B" w:rsidP="0010306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56B85" id="Rectangle 83" o:spid="_x0000_s1031" style="position:absolute;left:0;text-align:left;margin-left:168.5pt;margin-top:9.6pt;width:23.6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" filled="f" stroked="f">
                <v:textbox inset="2.53958mm,1.2694mm,2.53958mm,1.2694mm">
                  <w:txbxContent>
                    <w:p w14:paraId="604BC928" w14:textId="77777777" w:rsidR="0010306B" w:rsidRDefault="0010306B" w:rsidP="0010306B">
                      <w:pPr>
                        <w:spacing w:line="275" w:lineRule="auto"/>
                        <w:textDirection w:val="btLr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14:paraId="3A9BE3A6" w14:textId="77777777" w:rsidR="0010306B" w:rsidRDefault="0058181E" w:rsidP="0010306B">
      <w:pPr>
        <w:shd w:val="clear" w:color="auto" w:fill="FFFFFF"/>
        <w:spacing w:before="120"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6D9E61" wp14:editId="2E61D105">
                <wp:simplePos x="0" y="0"/>
                <wp:positionH relativeFrom="column">
                  <wp:posOffset>2143125</wp:posOffset>
                </wp:positionH>
                <wp:positionV relativeFrom="paragraph">
                  <wp:posOffset>46990</wp:posOffset>
                </wp:positionV>
                <wp:extent cx="238125" cy="247650"/>
                <wp:effectExtent l="0" t="0" r="9525" b="0"/>
                <wp:wrapNone/>
                <wp:docPr id="1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65C5B" w14:textId="77777777" w:rsidR="0058181E" w:rsidRDefault="0058181E" w:rsidP="0058181E">
                            <w:pPr>
                              <w:ind w:left="0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9E61" id="_x0000_s1032" type="#_x0000_t202" style="position:absolute;left:0;text-align:left;margin-left:168.75pt;margin-top:3.7pt;width:18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" fillcolor="white [3201]" stroked="f" strokeweight=".5pt">
                <v:textbox>
                  <w:txbxContent>
                    <w:p w14:paraId="42765C5B" w14:textId="77777777" w:rsidR="0058181E" w:rsidRDefault="0058181E" w:rsidP="0058181E">
                      <w:pPr>
                        <w:ind w:left="0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9793C89" w14:textId="77777777" w:rsidR="0010306B" w:rsidRDefault="0058181E" w:rsidP="0010306B">
      <w:pPr>
        <w:shd w:val="clear" w:color="auto" w:fill="FFFFFF"/>
        <w:spacing w:before="120"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9C883A" wp14:editId="052309FE">
                <wp:simplePos x="0" y="0"/>
                <wp:positionH relativeFrom="column">
                  <wp:posOffset>1691005</wp:posOffset>
                </wp:positionH>
                <wp:positionV relativeFrom="paragraph">
                  <wp:posOffset>183515</wp:posOffset>
                </wp:positionV>
                <wp:extent cx="238125" cy="247650"/>
                <wp:effectExtent l="0" t="0" r="9525" b="0"/>
                <wp:wrapNone/>
                <wp:docPr id="1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43E59" w14:textId="77777777" w:rsidR="0058181E" w:rsidRDefault="0058181E" w:rsidP="0058181E">
                            <w:pPr>
                              <w:ind w:left="0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883A" id="_x0000_s1033" type="#_x0000_t202" style="position:absolute;left:0;text-align:left;margin-left:133.15pt;margin-top:14.45pt;width:18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" fillcolor="white [3201]" stroked="f" strokeweight=".5pt">
                <v:textbox>
                  <w:txbxContent>
                    <w:p w14:paraId="18B43E59" w14:textId="77777777" w:rsidR="0058181E" w:rsidRDefault="0058181E" w:rsidP="0058181E">
                      <w:pPr>
                        <w:ind w:left="0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B141676" w14:textId="77777777" w:rsidR="0010306B" w:rsidRDefault="0010306B" w:rsidP="0010306B">
      <w:pPr>
        <w:shd w:val="clear" w:color="auto" w:fill="FFFFFF"/>
        <w:spacing w:before="120" w:after="120" w:line="240" w:lineRule="auto"/>
      </w:pPr>
    </w:p>
    <w:p w14:paraId="1CAE534F" w14:textId="77777777" w:rsidR="0010306B" w:rsidRDefault="0010306B" w:rsidP="0010306B">
      <w:pPr>
        <w:shd w:val="clear" w:color="auto" w:fill="FFFFFF"/>
        <w:spacing w:before="120" w:after="120" w:line="240" w:lineRule="auto"/>
      </w:pPr>
    </w:p>
    <w:p w14:paraId="66BEB824" w14:textId="77777777" w:rsidR="0010306B" w:rsidRDefault="0010306B" w:rsidP="0010306B">
      <w:pPr>
        <w:shd w:val="clear" w:color="auto" w:fill="FFFFFF"/>
        <w:spacing w:before="120" w:after="120" w:line="240" w:lineRule="auto"/>
      </w:pPr>
    </w:p>
    <w:p w14:paraId="3DAB30FE" w14:textId="77777777" w:rsidR="00B31268" w:rsidRPr="0022410E" w:rsidRDefault="00B31268" w:rsidP="001030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360" w:lineRule="auto"/>
        <w:ind w:left="-139" w:right="-139"/>
        <w:jc w:val="center"/>
        <w:rPr>
          <w:b/>
          <w:sz w:val="36"/>
        </w:rPr>
      </w:pPr>
      <w:r w:rsidRPr="0022410E">
        <w:rPr>
          <w:b/>
        </w:rPr>
        <w:t xml:space="preserve">Figure </w:t>
      </w:r>
      <w:r w:rsidRPr="0022410E">
        <w:rPr>
          <w:b/>
        </w:rPr>
        <w:fldChar w:fldCharType="begin"/>
      </w:r>
      <w:r w:rsidRPr="0022410E">
        <w:rPr>
          <w:b/>
        </w:rPr>
        <w:instrText xml:space="preserve"> SEQ Figure \* ARABIC </w:instrText>
      </w:r>
      <w:r w:rsidRPr="0022410E">
        <w:rPr>
          <w:b/>
        </w:rPr>
        <w:fldChar w:fldCharType="separate"/>
      </w:r>
      <w:r w:rsidR="00D92641">
        <w:rPr>
          <w:b/>
          <w:noProof/>
        </w:rPr>
        <w:t>1</w:t>
      </w:r>
      <w:r w:rsidRPr="0022410E">
        <w:rPr>
          <w:b/>
        </w:rPr>
        <w:fldChar w:fldCharType="end"/>
      </w:r>
      <w:r w:rsidRPr="0022410E">
        <w:rPr>
          <w:b/>
        </w:rPr>
        <w:t>: Diagramme de classe</w:t>
      </w:r>
    </w:p>
    <w:p w14:paraId="6B835A09" w14:textId="77777777" w:rsidR="00B31268" w:rsidRPr="008F6984" w:rsidRDefault="00B31268" w:rsidP="00B31268">
      <w:pPr>
        <w:rPr>
          <w:b/>
          <w:color w:val="44546A" w:themeColor="text2"/>
        </w:rPr>
      </w:pPr>
      <w:r w:rsidRPr="008F6984">
        <w:rPr>
          <w:b/>
          <w:color w:val="44546A" w:themeColor="text2"/>
        </w:rPr>
        <w:t>Partie 1 : CRUD Produit</w:t>
      </w:r>
    </w:p>
    <w:p w14:paraId="2921FC57" w14:textId="77777777" w:rsidR="00B31268" w:rsidRPr="008D41C7" w:rsidRDefault="00B31268" w:rsidP="00B31268">
      <w:pPr>
        <w:pStyle w:val="Paragraphedeliste"/>
        <w:numPr>
          <w:ilvl w:val="0"/>
          <w:numId w:val="5"/>
        </w:numPr>
        <w:spacing w:after="0" w:line="360" w:lineRule="auto"/>
      </w:pPr>
      <w:r w:rsidRPr="008D41C7">
        <w:t xml:space="preserve">Créer la base de données « </w:t>
      </w:r>
      <w:r w:rsidR="00BC7085">
        <w:rPr>
          <w:b/>
          <w:i/>
        </w:rPr>
        <w:t>atelier3</w:t>
      </w:r>
      <w:r w:rsidRPr="008D41C7">
        <w:t xml:space="preserve"> »</w:t>
      </w:r>
    </w:p>
    <w:p w14:paraId="17DA4CD5" w14:textId="77777777" w:rsidR="00B31268" w:rsidRPr="008D41C7" w:rsidRDefault="00B31268" w:rsidP="00B31268">
      <w:pPr>
        <w:pStyle w:val="Paragraphedeliste"/>
        <w:numPr>
          <w:ilvl w:val="0"/>
          <w:numId w:val="5"/>
        </w:numPr>
        <w:spacing w:after="0" w:line="360" w:lineRule="auto"/>
      </w:pPr>
      <w:r w:rsidRPr="008D41C7">
        <w:t>Créer une interface pour gérer les produits. La tab</w:t>
      </w:r>
      <w:r>
        <w:t>le suivante montre les détails :</w:t>
      </w:r>
      <w:r w:rsidRPr="008D41C7"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2127"/>
      </w:tblGrid>
      <w:tr w:rsidR="00B31268" w14:paraId="33BFBB26" w14:textId="77777777" w:rsidTr="00F40309">
        <w:trPr>
          <w:jc w:val="center"/>
        </w:trPr>
        <w:tc>
          <w:tcPr>
            <w:tcW w:w="2110" w:type="dxa"/>
          </w:tcPr>
          <w:p w14:paraId="2CC235D6" w14:textId="77777777" w:rsidR="00B31268" w:rsidRPr="008D41C7" w:rsidRDefault="00B31268" w:rsidP="00F40309">
            <w:pPr>
              <w:pStyle w:val="Paragraphedeliste"/>
              <w:ind w:left="0"/>
              <w:jc w:val="center"/>
              <w:rPr>
                <w:b/>
              </w:rPr>
            </w:pPr>
            <w:r w:rsidRPr="008D41C7">
              <w:rPr>
                <w:b/>
              </w:rPr>
              <w:t>Nom de la table</w:t>
            </w:r>
          </w:p>
        </w:tc>
        <w:tc>
          <w:tcPr>
            <w:tcW w:w="2127" w:type="dxa"/>
          </w:tcPr>
          <w:p w14:paraId="31981DE5" w14:textId="77777777" w:rsidR="00B31268" w:rsidRPr="008D41C7" w:rsidRDefault="00B31268" w:rsidP="00F40309">
            <w:pPr>
              <w:pStyle w:val="Paragraphedeliste"/>
              <w:ind w:left="0"/>
              <w:jc w:val="center"/>
              <w:rPr>
                <w:b/>
              </w:rPr>
            </w:pPr>
            <w:r w:rsidRPr="008D41C7">
              <w:rPr>
                <w:b/>
              </w:rPr>
              <w:t>Product</w:t>
            </w:r>
          </w:p>
        </w:tc>
      </w:tr>
      <w:tr w:rsidR="00B31268" w14:paraId="197BC306" w14:textId="77777777" w:rsidTr="00F40309">
        <w:trPr>
          <w:jc w:val="center"/>
        </w:trPr>
        <w:tc>
          <w:tcPr>
            <w:tcW w:w="2110" w:type="dxa"/>
          </w:tcPr>
          <w:p w14:paraId="5D7B7C4A" w14:textId="77777777" w:rsidR="00B31268" w:rsidRPr="008D41C7" w:rsidRDefault="00B31268" w:rsidP="00F40309">
            <w:pPr>
              <w:pStyle w:val="Paragraphedeliste"/>
              <w:ind w:left="0"/>
              <w:jc w:val="center"/>
            </w:pPr>
            <w:r w:rsidRPr="008D41C7">
              <w:t>id</w:t>
            </w:r>
          </w:p>
        </w:tc>
        <w:tc>
          <w:tcPr>
            <w:tcW w:w="2127" w:type="dxa"/>
          </w:tcPr>
          <w:p w14:paraId="655C1AC4" w14:textId="77777777" w:rsidR="00B31268" w:rsidRPr="008D41C7" w:rsidRDefault="00B31268" w:rsidP="00F40309">
            <w:pPr>
              <w:pStyle w:val="Paragraphedeliste"/>
              <w:ind w:left="0"/>
              <w:jc w:val="center"/>
            </w:pPr>
            <w:proofErr w:type="spellStart"/>
            <w:r w:rsidRPr="008D41C7">
              <w:t>Auto_increment</w:t>
            </w:r>
            <w:proofErr w:type="spellEnd"/>
          </w:p>
        </w:tc>
      </w:tr>
      <w:tr w:rsidR="00B31268" w14:paraId="10AD6BB4" w14:textId="77777777" w:rsidTr="00F40309">
        <w:trPr>
          <w:jc w:val="center"/>
        </w:trPr>
        <w:tc>
          <w:tcPr>
            <w:tcW w:w="2110" w:type="dxa"/>
          </w:tcPr>
          <w:p w14:paraId="3BF56D49" w14:textId="77777777" w:rsidR="00B31268" w:rsidRPr="008D41C7" w:rsidRDefault="00B31268" w:rsidP="00F40309">
            <w:pPr>
              <w:pStyle w:val="Paragraphedeliste"/>
              <w:ind w:left="0"/>
              <w:jc w:val="center"/>
            </w:pPr>
            <w:r w:rsidRPr="008D41C7">
              <w:t>Name</w:t>
            </w:r>
          </w:p>
        </w:tc>
        <w:tc>
          <w:tcPr>
            <w:tcW w:w="2127" w:type="dxa"/>
          </w:tcPr>
          <w:p w14:paraId="516E5486" w14:textId="77777777" w:rsidR="00B31268" w:rsidRPr="008D41C7" w:rsidRDefault="00B31268" w:rsidP="00F40309">
            <w:pPr>
              <w:pStyle w:val="Paragraphedeliste"/>
              <w:ind w:left="0"/>
              <w:jc w:val="center"/>
            </w:pPr>
            <w:r w:rsidRPr="008D41C7">
              <w:t>String (20)</w:t>
            </w:r>
          </w:p>
        </w:tc>
      </w:tr>
      <w:tr w:rsidR="00B31268" w14:paraId="1E86DDC0" w14:textId="77777777" w:rsidTr="00F40309">
        <w:trPr>
          <w:jc w:val="center"/>
        </w:trPr>
        <w:tc>
          <w:tcPr>
            <w:tcW w:w="2110" w:type="dxa"/>
          </w:tcPr>
          <w:p w14:paraId="680995C1" w14:textId="77777777" w:rsidR="00B31268" w:rsidRPr="008D41C7" w:rsidRDefault="00B31268" w:rsidP="00F40309">
            <w:pPr>
              <w:pStyle w:val="Paragraphedeliste"/>
              <w:ind w:left="0"/>
              <w:jc w:val="center"/>
            </w:pPr>
            <w:r w:rsidRPr="008D41C7">
              <w:t>Description</w:t>
            </w:r>
          </w:p>
        </w:tc>
        <w:tc>
          <w:tcPr>
            <w:tcW w:w="2127" w:type="dxa"/>
          </w:tcPr>
          <w:p w14:paraId="52C30440" w14:textId="77777777" w:rsidR="00B31268" w:rsidRPr="008D41C7" w:rsidRDefault="00B31268" w:rsidP="00F40309">
            <w:pPr>
              <w:pStyle w:val="Paragraphedeliste"/>
              <w:ind w:left="0"/>
              <w:jc w:val="center"/>
            </w:pPr>
            <w:r w:rsidRPr="008D41C7">
              <w:t>String (200)</w:t>
            </w:r>
          </w:p>
        </w:tc>
      </w:tr>
      <w:tr w:rsidR="00B31268" w14:paraId="7487F92D" w14:textId="77777777" w:rsidTr="00F40309">
        <w:trPr>
          <w:jc w:val="center"/>
        </w:trPr>
        <w:tc>
          <w:tcPr>
            <w:tcW w:w="2110" w:type="dxa"/>
          </w:tcPr>
          <w:p w14:paraId="36F5C1B4" w14:textId="77777777" w:rsidR="00B31268" w:rsidRPr="008D41C7" w:rsidRDefault="00B31268" w:rsidP="00F40309">
            <w:pPr>
              <w:pStyle w:val="Paragraphedeliste"/>
              <w:ind w:left="0"/>
              <w:jc w:val="center"/>
            </w:pPr>
            <w:r w:rsidRPr="008D41C7">
              <w:t>Price</w:t>
            </w:r>
          </w:p>
        </w:tc>
        <w:tc>
          <w:tcPr>
            <w:tcW w:w="2127" w:type="dxa"/>
          </w:tcPr>
          <w:p w14:paraId="0D14DDA7" w14:textId="77777777" w:rsidR="00B31268" w:rsidRPr="008D41C7" w:rsidRDefault="00B31268" w:rsidP="00F40309">
            <w:pPr>
              <w:pStyle w:val="Paragraphedeliste"/>
              <w:ind w:left="0"/>
              <w:jc w:val="center"/>
            </w:pPr>
            <w:proofErr w:type="spellStart"/>
            <w:r w:rsidRPr="008D41C7">
              <w:t>Float</w:t>
            </w:r>
            <w:proofErr w:type="spellEnd"/>
          </w:p>
        </w:tc>
      </w:tr>
      <w:tr w:rsidR="00B31268" w14:paraId="7C266839" w14:textId="77777777" w:rsidTr="00F40309">
        <w:trPr>
          <w:jc w:val="center"/>
        </w:trPr>
        <w:tc>
          <w:tcPr>
            <w:tcW w:w="2110" w:type="dxa"/>
          </w:tcPr>
          <w:p w14:paraId="1F6F2551" w14:textId="77777777" w:rsidR="00B31268" w:rsidRPr="008D41C7" w:rsidRDefault="00B31268" w:rsidP="00F40309">
            <w:pPr>
              <w:pStyle w:val="Paragraphedeliste"/>
              <w:ind w:left="0"/>
              <w:jc w:val="center"/>
            </w:pPr>
            <w:r w:rsidRPr="008D41C7">
              <w:t>Stock</w:t>
            </w:r>
          </w:p>
        </w:tc>
        <w:tc>
          <w:tcPr>
            <w:tcW w:w="2127" w:type="dxa"/>
          </w:tcPr>
          <w:p w14:paraId="05F7528C" w14:textId="77777777" w:rsidR="00B31268" w:rsidRPr="008D41C7" w:rsidRDefault="00B31268" w:rsidP="00F40309">
            <w:pPr>
              <w:pStyle w:val="Paragraphedeliste"/>
              <w:ind w:left="0"/>
              <w:jc w:val="center"/>
            </w:pPr>
            <w:r w:rsidRPr="008D41C7">
              <w:t>Integer</w:t>
            </w:r>
          </w:p>
        </w:tc>
      </w:tr>
    </w:tbl>
    <w:p w14:paraId="19D0088D" w14:textId="12E8C086" w:rsidR="00001A56" w:rsidRPr="00291576" w:rsidRDefault="00AD348B" w:rsidP="00291576">
      <w:pPr>
        <w:pStyle w:val="Paragraphedeliste"/>
        <w:numPr>
          <w:ilvl w:val="0"/>
          <w:numId w:val="6"/>
        </w:numPr>
        <w:spacing w:after="0" w:line="276" w:lineRule="auto"/>
        <w:rPr>
          <w:szCs w:val="30"/>
        </w:rPr>
      </w:pPr>
      <w:r>
        <w:rPr>
          <w:szCs w:val="30"/>
        </w:rPr>
        <w:t>Générer le modèle</w:t>
      </w:r>
      <w:r w:rsidR="009718BD">
        <w:rPr>
          <w:szCs w:val="30"/>
        </w:rPr>
        <w:t xml:space="preserve"> ainsi que le fichier de migration correspondant</w:t>
      </w:r>
      <w:r>
        <w:rPr>
          <w:szCs w:val="30"/>
        </w:rPr>
        <w:t>.</w:t>
      </w:r>
    </w:p>
    <w:p w14:paraId="0D5A22F0" w14:textId="2BA36D5C" w:rsidR="00131418" w:rsidRDefault="00001A56" w:rsidP="00291576">
      <w:pPr>
        <w:pStyle w:val="Paragraphedeliste"/>
        <w:numPr>
          <w:ilvl w:val="0"/>
          <w:numId w:val="6"/>
        </w:numPr>
        <w:spacing w:after="0" w:line="276" w:lineRule="auto"/>
      </w:pPr>
      <w:r>
        <w:t>Ajouter le code suivant dans le fichier de migration</w:t>
      </w:r>
      <w:r w:rsidR="00D1362A">
        <w:t xml:space="preserve">, la fonction up. </w:t>
      </w:r>
    </w:p>
    <w:p w14:paraId="648A96ED" w14:textId="74E0A86E" w:rsidR="009718BD" w:rsidRDefault="009718BD" w:rsidP="009718BD">
      <w:pPr>
        <w:pStyle w:val="Paragraphedeliste"/>
        <w:numPr>
          <w:ilvl w:val="0"/>
          <w:numId w:val="6"/>
        </w:numPr>
        <w:spacing w:after="0" w:line="276" w:lineRule="auto"/>
      </w:pPr>
      <w:r w:rsidRPr="008F6984">
        <w:t>Générer la table « </w:t>
      </w:r>
      <w:r w:rsidRPr="008F6984">
        <w:rPr>
          <w:b/>
          <w:i/>
        </w:rPr>
        <w:t>Product </w:t>
      </w:r>
      <w:r>
        <w:t>»</w:t>
      </w:r>
    </w:p>
    <w:p w14:paraId="1918B078" w14:textId="4C2FADCB" w:rsidR="00B31268" w:rsidRPr="00566A99" w:rsidRDefault="00B31268" w:rsidP="00B478C9">
      <w:pPr>
        <w:pStyle w:val="Paragraphedeliste"/>
        <w:numPr>
          <w:ilvl w:val="0"/>
          <w:numId w:val="6"/>
        </w:numPr>
        <w:spacing w:after="0" w:line="360" w:lineRule="auto"/>
        <w:rPr>
          <w:sz w:val="16"/>
        </w:rPr>
      </w:pPr>
      <w:r w:rsidRPr="008E022A">
        <w:rPr>
          <w:szCs w:val="30"/>
        </w:rPr>
        <w:t>Générer le contrôleur</w:t>
      </w:r>
      <w:r>
        <w:rPr>
          <w:szCs w:val="30"/>
        </w:rPr>
        <w:t xml:space="preserve"> de </w:t>
      </w:r>
      <w:r w:rsidR="0073320C">
        <w:rPr>
          <w:szCs w:val="30"/>
        </w:rPr>
        <w:t>ressources associé</w:t>
      </w:r>
      <w:r>
        <w:rPr>
          <w:szCs w:val="30"/>
        </w:rPr>
        <w:t xml:space="preserve"> à notre modèle « </w:t>
      </w:r>
      <w:r w:rsidRPr="00A56CE5">
        <w:rPr>
          <w:b/>
          <w:i/>
          <w:szCs w:val="30"/>
        </w:rPr>
        <w:t>Product</w:t>
      </w:r>
      <w:r w:rsidR="00AD348B">
        <w:rPr>
          <w:szCs w:val="30"/>
        </w:rPr>
        <w:t> »</w:t>
      </w:r>
    </w:p>
    <w:p w14:paraId="6336A3F0" w14:textId="77777777" w:rsidR="00B31268" w:rsidRDefault="00B31268" w:rsidP="00B31268">
      <w:pPr>
        <w:spacing w:line="360" w:lineRule="auto"/>
      </w:pPr>
      <w:r w:rsidRPr="00CC1308">
        <w:rPr>
          <w:b/>
        </w:rPr>
        <w:t>NB :</w:t>
      </w:r>
      <w:r w:rsidRPr="00CC1308">
        <w:t xml:space="preserve"> Il faut maintenant remplir les différentes fonctions av</w:t>
      </w:r>
      <w:r w:rsidR="00AD348B">
        <w:t>ec leurs traitements respectifs :</w:t>
      </w:r>
    </w:p>
    <w:p w14:paraId="423C1ECE" w14:textId="77777777" w:rsidR="00AD348B" w:rsidRPr="004E7665" w:rsidRDefault="00AD348B" w:rsidP="00AD348B">
      <w:pPr>
        <w:spacing w:line="360" w:lineRule="auto"/>
      </w:pPr>
      <w:r w:rsidRPr="004E7665">
        <w:t>Nous avons comme correspondance :</w:t>
      </w:r>
    </w:p>
    <w:p w14:paraId="17769EE7" w14:textId="77777777" w:rsidR="00AD348B" w:rsidRPr="004E7665" w:rsidRDefault="00AD348B" w:rsidP="00AD348B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</w:pPr>
      <w:r w:rsidRPr="004E7665">
        <w:rPr>
          <w:b/>
        </w:rPr>
        <w:t>index :</w:t>
      </w:r>
      <w:r w:rsidRPr="004E7665">
        <w:t xml:space="preserve"> gère l'affichage de la page de listing des produits</w:t>
      </w:r>
    </w:p>
    <w:p w14:paraId="3CBAC422" w14:textId="77777777" w:rsidR="00AD348B" w:rsidRPr="004E7665" w:rsidRDefault="00AD348B" w:rsidP="00AD348B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</w:pPr>
      <w:proofErr w:type="spellStart"/>
      <w:r w:rsidRPr="004E7665">
        <w:rPr>
          <w:b/>
        </w:rPr>
        <w:t>create</w:t>
      </w:r>
      <w:proofErr w:type="spellEnd"/>
      <w:r w:rsidRPr="004E7665">
        <w:rPr>
          <w:b/>
        </w:rPr>
        <w:t xml:space="preserve"> :</w:t>
      </w:r>
      <w:r w:rsidRPr="004E7665">
        <w:t xml:space="preserve"> gère l'affichage de la page de création d'un produit</w:t>
      </w:r>
    </w:p>
    <w:p w14:paraId="64031960" w14:textId="77777777" w:rsidR="00AD348B" w:rsidRPr="004E7665" w:rsidRDefault="00AD348B" w:rsidP="00AD348B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4E7665">
        <w:rPr>
          <w:b/>
        </w:rPr>
        <w:t>update :</w:t>
      </w:r>
      <w:r w:rsidRPr="004E7665">
        <w:t xml:space="preserve"> gère la création d'un produit (suivant un formulaire de création par exemple)</w:t>
      </w:r>
    </w:p>
    <w:p w14:paraId="65F16D96" w14:textId="77777777" w:rsidR="00AD348B" w:rsidRPr="004E7665" w:rsidRDefault="00AD348B" w:rsidP="00AD348B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4E7665">
        <w:rPr>
          <w:b/>
        </w:rPr>
        <w:lastRenderedPageBreak/>
        <w:t>show :</w:t>
      </w:r>
      <w:r w:rsidRPr="004E7665">
        <w:t xml:space="preserve"> gère l'affichage de la page d'un produit</w:t>
      </w:r>
    </w:p>
    <w:p w14:paraId="7A05FB0A" w14:textId="77777777" w:rsidR="00AD348B" w:rsidRPr="004E7665" w:rsidRDefault="00AD348B" w:rsidP="00AD348B">
      <w:pPr>
        <w:numPr>
          <w:ilvl w:val="0"/>
          <w:numId w:val="7"/>
        </w:numPr>
        <w:spacing w:before="100" w:beforeAutospacing="1" w:after="100" w:afterAutospacing="1" w:line="360" w:lineRule="auto"/>
      </w:pPr>
      <w:proofErr w:type="spellStart"/>
      <w:r w:rsidRPr="004E7665">
        <w:rPr>
          <w:b/>
        </w:rPr>
        <w:t>edit</w:t>
      </w:r>
      <w:proofErr w:type="spellEnd"/>
      <w:r w:rsidRPr="004E7665">
        <w:rPr>
          <w:b/>
        </w:rPr>
        <w:t xml:space="preserve"> :</w:t>
      </w:r>
      <w:r w:rsidRPr="004E7665">
        <w:t xml:space="preserve"> gère l'affichage de la page d'édition d'un produit</w:t>
      </w:r>
    </w:p>
    <w:p w14:paraId="527CAFE2" w14:textId="77777777" w:rsidR="00AD348B" w:rsidRPr="004E7665" w:rsidRDefault="00AD348B" w:rsidP="00AD348B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4E7665">
        <w:rPr>
          <w:b/>
        </w:rPr>
        <w:t>update :</w:t>
      </w:r>
      <w:r w:rsidRPr="004E7665">
        <w:t xml:space="preserve"> gère la modification d'un produit (suivant un formulaire d'édition par exemple)</w:t>
      </w:r>
    </w:p>
    <w:p w14:paraId="147457AE" w14:textId="77777777" w:rsidR="00AD348B" w:rsidRDefault="00AD348B" w:rsidP="00AD348B">
      <w:pPr>
        <w:numPr>
          <w:ilvl w:val="0"/>
          <w:numId w:val="7"/>
        </w:numPr>
        <w:spacing w:before="100" w:beforeAutospacing="1" w:after="100" w:afterAutospacing="1" w:line="360" w:lineRule="auto"/>
      </w:pPr>
      <w:proofErr w:type="spellStart"/>
      <w:r w:rsidRPr="004E7665">
        <w:rPr>
          <w:b/>
        </w:rPr>
        <w:t>delete</w:t>
      </w:r>
      <w:proofErr w:type="spellEnd"/>
      <w:r w:rsidRPr="004E7665">
        <w:rPr>
          <w:b/>
        </w:rPr>
        <w:t xml:space="preserve"> :</w:t>
      </w:r>
      <w:r w:rsidRPr="004E7665">
        <w:t xml:space="preserve"> gère la suppression d'un produit</w:t>
      </w:r>
      <w:r>
        <w:t>.</w:t>
      </w:r>
    </w:p>
    <w:p w14:paraId="4E547B3D" w14:textId="1AA001EA" w:rsidR="00AD348B" w:rsidRDefault="00AD348B" w:rsidP="00AD348B">
      <w:pPr>
        <w:pStyle w:val="Paragraphedeliste"/>
        <w:numPr>
          <w:ilvl w:val="0"/>
          <w:numId w:val="6"/>
        </w:numPr>
        <w:spacing w:before="100" w:beforeAutospacing="1" w:after="100" w:afterAutospacing="1" w:line="360" w:lineRule="auto"/>
      </w:pPr>
      <w:r>
        <w:t>Lister les routes de l’application</w:t>
      </w:r>
      <w:r w:rsidR="00DE5D4B">
        <w:t xml:space="preserve"> </w:t>
      </w:r>
    </w:p>
    <w:p w14:paraId="07762ED3" w14:textId="4FAF36CC" w:rsidR="00DE5D4B" w:rsidRPr="00DE5D4B" w:rsidRDefault="00DE5D4B" w:rsidP="00DE5D4B">
      <w:pPr>
        <w:pStyle w:val="Paragraphedeliste"/>
        <w:ind w:firstLine="0"/>
        <w:jc w:val="center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90716C">
        <w:rPr>
          <w:rFonts w:ascii="Courier New" w:hAnsi="Courier New" w:cs="Courier New"/>
          <w:color w:val="auto"/>
          <w:sz w:val="20"/>
          <w:szCs w:val="20"/>
        </w:rPr>
        <w:t>php</w:t>
      </w:r>
      <w:proofErr w:type="spellEnd"/>
      <w:r w:rsidRPr="0090716C">
        <w:rPr>
          <w:rFonts w:ascii="Courier New" w:hAnsi="Courier New" w:cs="Courier New"/>
          <w:color w:val="auto"/>
          <w:sz w:val="20"/>
          <w:szCs w:val="20"/>
        </w:rPr>
        <w:t xml:space="preserve"> artisan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route:list</w:t>
      </w:r>
      <w:proofErr w:type="spellEnd"/>
      <w:proofErr w:type="gramEnd"/>
    </w:p>
    <w:p w14:paraId="1A08A283" w14:textId="3DFAFB92" w:rsidR="00B31268" w:rsidRDefault="00B31268" w:rsidP="00B31268">
      <w:pPr>
        <w:pStyle w:val="Paragraphedeliste"/>
        <w:numPr>
          <w:ilvl w:val="0"/>
          <w:numId w:val="6"/>
        </w:numPr>
        <w:spacing w:after="0" w:line="360" w:lineRule="auto"/>
        <w:rPr>
          <w:rStyle w:val="markedcontent"/>
        </w:rPr>
      </w:pPr>
      <w:r w:rsidRPr="00DC338F">
        <w:rPr>
          <w:rStyle w:val="markedcontent"/>
        </w:rPr>
        <w:t xml:space="preserve">Modifier le fichier </w:t>
      </w:r>
      <w:r w:rsidRPr="00DC338F">
        <w:rPr>
          <w:rStyle w:val="markedcontent"/>
          <w:b/>
          <w:i/>
        </w:rPr>
        <w:t>routes/</w:t>
      </w:r>
      <w:proofErr w:type="spellStart"/>
      <w:r w:rsidRPr="00DC338F">
        <w:rPr>
          <w:rStyle w:val="markedcontent"/>
          <w:b/>
          <w:i/>
        </w:rPr>
        <w:t>web.php</w:t>
      </w:r>
      <w:proofErr w:type="spellEnd"/>
      <w:r>
        <w:rPr>
          <w:rStyle w:val="markedcontent"/>
        </w:rPr>
        <w:t xml:space="preserve"> </w:t>
      </w:r>
      <w:r w:rsidRPr="00DC338F">
        <w:rPr>
          <w:rStyle w:val="markedcontent"/>
        </w:rPr>
        <w:t xml:space="preserve">en ajoutant la ligne permettant de générer les </w:t>
      </w:r>
      <w:r w:rsidR="00AD348B">
        <w:rPr>
          <w:rStyle w:val="markedcontent"/>
        </w:rPr>
        <w:t>r</w:t>
      </w:r>
      <w:r w:rsidRPr="00DC338F">
        <w:rPr>
          <w:rStyle w:val="markedcontent"/>
        </w:rPr>
        <w:t xml:space="preserve">outes de ressources pour les </w:t>
      </w:r>
      <w:r>
        <w:rPr>
          <w:rStyle w:val="markedcontent"/>
        </w:rPr>
        <w:t>produits.</w:t>
      </w:r>
    </w:p>
    <w:p w14:paraId="0434E195" w14:textId="7CB39F51" w:rsidR="009F4AD3" w:rsidRDefault="00B31268" w:rsidP="00291576">
      <w:pPr>
        <w:pStyle w:val="Paragraphedeliste"/>
        <w:numPr>
          <w:ilvl w:val="0"/>
          <w:numId w:val="6"/>
        </w:numPr>
        <w:spacing w:after="0" w:line="360" w:lineRule="auto"/>
        <w:rPr>
          <w:rStyle w:val="markedcontent"/>
        </w:rPr>
      </w:pPr>
      <w:r w:rsidRPr="00DC338F">
        <w:rPr>
          <w:rStyle w:val="markedcontent"/>
        </w:rPr>
        <w:t>Ré</w:t>
      </w:r>
      <w:r w:rsidR="00AD348B">
        <w:rPr>
          <w:rStyle w:val="markedcontent"/>
        </w:rPr>
        <w:t>-lister les r</w:t>
      </w:r>
      <w:r w:rsidRPr="00DC338F">
        <w:rPr>
          <w:rStyle w:val="markedcontent"/>
        </w:rPr>
        <w:t>outes de l’application</w:t>
      </w:r>
      <w:r w:rsidR="009F4AD3">
        <w:rPr>
          <w:rStyle w:val="markedcontent"/>
        </w:rPr>
        <w:t>.</w:t>
      </w:r>
    </w:p>
    <w:p w14:paraId="72DB792E" w14:textId="51B1F4C8" w:rsidR="00B31268" w:rsidRDefault="00B31268" w:rsidP="00B31268">
      <w:pPr>
        <w:pStyle w:val="Paragraphedeliste"/>
        <w:numPr>
          <w:ilvl w:val="0"/>
          <w:numId w:val="6"/>
        </w:numPr>
        <w:spacing w:after="0" w:line="360" w:lineRule="auto"/>
      </w:pPr>
      <w:r w:rsidRPr="00CC1308">
        <w:t xml:space="preserve">Créer les vues </w:t>
      </w:r>
      <w:r w:rsidR="00AD348B">
        <w:t xml:space="preserve">de notre application </w:t>
      </w:r>
      <w:r w:rsidRPr="00CC1308">
        <w:t xml:space="preserve">dans le dossier </w:t>
      </w:r>
      <w:proofErr w:type="spellStart"/>
      <w:r w:rsidRPr="00CC1308">
        <w:t>view</w:t>
      </w:r>
      <w:proofErr w:type="spellEnd"/>
      <w:r w:rsidRPr="00CC1308">
        <w:t>/</w:t>
      </w:r>
      <w:proofErr w:type="spellStart"/>
      <w:r w:rsidRPr="00CC1308">
        <w:t>prod</w:t>
      </w:r>
      <w:r>
        <w:t>uct</w:t>
      </w:r>
      <w:r w:rsidRPr="00CC1308">
        <w:t>s</w:t>
      </w:r>
      <w:proofErr w:type="spellEnd"/>
      <w:r w:rsidR="00AD348B">
        <w:t> :</w:t>
      </w:r>
    </w:p>
    <w:p w14:paraId="330874D9" w14:textId="4808DF9F" w:rsidR="005663F7" w:rsidRDefault="005663F7" w:rsidP="005663F7">
      <w:pPr>
        <w:pStyle w:val="Paragraphedeliste"/>
        <w:spacing w:after="0" w:line="360" w:lineRule="auto"/>
        <w:ind w:firstLine="0"/>
        <w:jc w:val="center"/>
      </w:pPr>
      <w:r>
        <w:rPr>
          <w:noProof/>
          <w:lang w:eastAsia="fr-FR"/>
        </w:rPr>
        <w:drawing>
          <wp:inline distT="0" distB="0" distL="0" distR="0" wp14:anchorId="1777A344" wp14:editId="63BF2CA3">
            <wp:extent cx="1609725" cy="101917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19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F86FC0" w14:textId="77777777" w:rsidR="009D031B" w:rsidRDefault="009D031B" w:rsidP="009D031B">
      <w:pPr>
        <w:pStyle w:val="Paragraphedeliste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Créer le fichier </w:t>
      </w:r>
      <w:proofErr w:type="spellStart"/>
      <w:r>
        <w:rPr>
          <w:color w:val="auto"/>
        </w:rPr>
        <w:t>ProductFactory</w:t>
      </w:r>
      <w:proofErr w:type="spellEnd"/>
      <w:r>
        <w:rPr>
          <w:color w:val="auto"/>
        </w:rPr>
        <w:t xml:space="preserve"> </w:t>
      </w:r>
      <w:r w:rsidRPr="001746A1">
        <w:rPr>
          <w:color w:val="auto"/>
        </w:rPr>
        <w:t xml:space="preserve">qui correspond </w:t>
      </w:r>
      <w:r>
        <w:rPr>
          <w:color w:val="auto"/>
        </w:rPr>
        <w:t xml:space="preserve">au modèle </w:t>
      </w:r>
      <w:r w:rsidRPr="00217AFD">
        <w:rPr>
          <w:b/>
          <w:color w:val="auto"/>
        </w:rPr>
        <w:t>« </w:t>
      </w:r>
      <w:proofErr w:type="spellStart"/>
      <w:r w:rsidRPr="00217AFD">
        <w:rPr>
          <w:b/>
          <w:color w:val="auto"/>
        </w:rPr>
        <w:t>product</w:t>
      </w:r>
      <w:proofErr w:type="spellEnd"/>
      <w:r w:rsidRPr="001746A1">
        <w:rPr>
          <w:color w:val="auto"/>
        </w:rPr>
        <w:t> » :</w:t>
      </w:r>
    </w:p>
    <w:p w14:paraId="1613A49C" w14:textId="652BDF9D" w:rsidR="0078383C" w:rsidRPr="00291576" w:rsidRDefault="0078383C" w:rsidP="00291576">
      <w:pPr>
        <w:pStyle w:val="Paragraphedeliste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ajouter le code suivant au fichier </w:t>
      </w:r>
      <w:proofErr w:type="spellStart"/>
      <w:r w:rsidRPr="005321D3">
        <w:rPr>
          <w:color w:val="auto"/>
        </w:rPr>
        <w:t>ProductFactory</w:t>
      </w:r>
      <w:proofErr w:type="spellEnd"/>
    </w:p>
    <w:p w14:paraId="0A9EA681" w14:textId="77777777" w:rsidR="0078383C" w:rsidRDefault="0078383C" w:rsidP="0078383C">
      <w:pPr>
        <w:pStyle w:val="Paragraphedeliste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Créer le fichier </w:t>
      </w:r>
      <w:proofErr w:type="spellStart"/>
      <w:r>
        <w:rPr>
          <w:color w:val="auto"/>
        </w:rPr>
        <w:t>ProductSeeder</w:t>
      </w:r>
      <w:proofErr w:type="spellEnd"/>
      <w:r>
        <w:rPr>
          <w:color w:val="auto"/>
        </w:rPr>
        <w:t xml:space="preserve"> </w:t>
      </w:r>
      <w:r w:rsidRPr="001746A1">
        <w:rPr>
          <w:color w:val="auto"/>
        </w:rPr>
        <w:t xml:space="preserve">qui correspond </w:t>
      </w:r>
      <w:r>
        <w:rPr>
          <w:color w:val="auto"/>
        </w:rPr>
        <w:t xml:space="preserve">au modèle </w:t>
      </w:r>
      <w:r w:rsidRPr="00217AFD">
        <w:rPr>
          <w:b/>
          <w:color w:val="auto"/>
        </w:rPr>
        <w:t>« </w:t>
      </w:r>
      <w:proofErr w:type="spellStart"/>
      <w:r w:rsidRPr="00217AFD">
        <w:rPr>
          <w:b/>
          <w:color w:val="auto"/>
        </w:rPr>
        <w:t>product</w:t>
      </w:r>
      <w:proofErr w:type="spellEnd"/>
      <w:r w:rsidRPr="001746A1">
        <w:rPr>
          <w:color w:val="auto"/>
        </w:rPr>
        <w:t> » :</w:t>
      </w:r>
    </w:p>
    <w:p w14:paraId="647ED64A" w14:textId="58C598E5" w:rsidR="0078383C" w:rsidRPr="00291576" w:rsidRDefault="0078383C" w:rsidP="00291576">
      <w:pPr>
        <w:pStyle w:val="Paragraphedeliste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ajouter le code suivant au fichier </w:t>
      </w:r>
      <w:proofErr w:type="spellStart"/>
      <w:r>
        <w:rPr>
          <w:color w:val="auto"/>
        </w:rPr>
        <w:t>ProductSeeder</w:t>
      </w:r>
      <w:proofErr w:type="spellEnd"/>
      <w:r>
        <w:rPr>
          <w:color w:val="auto"/>
        </w:rPr>
        <w:t xml:space="preserve"> : </w:t>
      </w:r>
    </w:p>
    <w:p w14:paraId="7E66CD19" w14:textId="7089CA83" w:rsidR="0078383C" w:rsidRPr="00291576" w:rsidRDefault="0078383C" w:rsidP="00291576">
      <w:pPr>
        <w:pStyle w:val="Paragraphedeliste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Ajouter le code suivant au fichier </w:t>
      </w:r>
      <w:proofErr w:type="spellStart"/>
      <w:r>
        <w:rPr>
          <w:color w:val="auto"/>
        </w:rPr>
        <w:t>DatabaseSeeder</w:t>
      </w:r>
      <w:proofErr w:type="spellEnd"/>
      <w:r>
        <w:rPr>
          <w:color w:val="auto"/>
        </w:rPr>
        <w:t> :</w:t>
      </w:r>
    </w:p>
    <w:p w14:paraId="48D742C6" w14:textId="2C05E007" w:rsidR="0078383C" w:rsidRDefault="0078383C" w:rsidP="0078383C">
      <w:pPr>
        <w:pStyle w:val="Paragraphedeliste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Exécuter maintenant la commande : </w:t>
      </w:r>
    </w:p>
    <w:p w14:paraId="04ED1EED" w14:textId="77777777" w:rsidR="008E750D" w:rsidRPr="0090716C" w:rsidRDefault="008E750D" w:rsidP="008E750D">
      <w:pPr>
        <w:pStyle w:val="Paragraphedeliste"/>
        <w:ind w:firstLine="0"/>
        <w:jc w:val="center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90716C">
        <w:rPr>
          <w:rFonts w:ascii="Courier New" w:hAnsi="Courier New" w:cs="Courier New"/>
          <w:color w:val="auto"/>
          <w:sz w:val="20"/>
          <w:szCs w:val="20"/>
        </w:rPr>
        <w:t>php</w:t>
      </w:r>
      <w:proofErr w:type="spellEnd"/>
      <w:r w:rsidRPr="0090716C">
        <w:rPr>
          <w:rFonts w:ascii="Courier New" w:hAnsi="Courier New" w:cs="Courier New"/>
          <w:color w:val="auto"/>
          <w:sz w:val="20"/>
          <w:szCs w:val="20"/>
        </w:rPr>
        <w:t xml:space="preserve"> artisan </w:t>
      </w:r>
      <w:proofErr w:type="spellStart"/>
      <w:proofErr w:type="gramStart"/>
      <w:r w:rsidRPr="0090716C">
        <w:rPr>
          <w:rFonts w:ascii="Courier New" w:hAnsi="Courier New" w:cs="Courier New"/>
          <w:color w:val="auto"/>
          <w:sz w:val="20"/>
          <w:szCs w:val="20"/>
        </w:rPr>
        <w:t>db:seed</w:t>
      </w:r>
      <w:proofErr w:type="spellEnd"/>
      <w:proofErr w:type="gramEnd"/>
    </w:p>
    <w:p w14:paraId="17C81D20" w14:textId="77777777" w:rsidR="008E750D" w:rsidRPr="008E750D" w:rsidRDefault="008E750D" w:rsidP="008E750D">
      <w:pPr>
        <w:pStyle w:val="Paragraphedeliste"/>
        <w:ind w:firstLine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E750D">
        <w:rPr>
          <w:color w:val="auto"/>
        </w:rPr>
        <w:t>Vérifier que les données ont été ajoutées à la base de données</w:t>
      </w:r>
    </w:p>
    <w:p w14:paraId="78703D50" w14:textId="77777777" w:rsidR="008E750D" w:rsidRPr="008E750D" w:rsidRDefault="008E750D" w:rsidP="008E750D">
      <w:pPr>
        <w:pStyle w:val="Paragraphedeliste"/>
        <w:ind w:firstLine="0"/>
        <w:rPr>
          <w:color w:val="auto"/>
          <w:lang w:val="en-US"/>
        </w:rPr>
      </w:pPr>
    </w:p>
    <w:p w14:paraId="1DD9BABE" w14:textId="556B9772" w:rsidR="00BE1A72" w:rsidRDefault="000A4B3D" w:rsidP="0078383C">
      <w:pPr>
        <w:pStyle w:val="Paragraphedeliste"/>
        <w:numPr>
          <w:ilvl w:val="0"/>
          <w:numId w:val="6"/>
        </w:numPr>
        <w:rPr>
          <w:color w:val="auto"/>
        </w:rPr>
      </w:pPr>
      <w:r>
        <w:rPr>
          <w:color w:val="auto"/>
        </w:rPr>
        <w:t>Ajouter le code qui permet de récupérer la liste des produits</w:t>
      </w:r>
    </w:p>
    <w:p w14:paraId="68C4C036" w14:textId="6758668D" w:rsidR="00B31268" w:rsidRDefault="00AA3AA4" w:rsidP="00B31268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456314FA" wp14:editId="27DB9878">
            <wp:extent cx="5484937" cy="1766162"/>
            <wp:effectExtent l="19050" t="19050" r="20955" b="2476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87" t="17750" r="8859" b="34395"/>
                    <a:stretch/>
                  </pic:blipFill>
                  <pic:spPr bwMode="auto">
                    <a:xfrm>
                      <a:off x="0" y="0"/>
                      <a:ext cx="5487707" cy="17670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C8DFF" w14:textId="42E19A71" w:rsidR="007E70E4" w:rsidRPr="00827F7D" w:rsidRDefault="00487B7E" w:rsidP="00827F7D">
      <w:pPr>
        <w:pStyle w:val="Lgende"/>
        <w:jc w:val="center"/>
        <w:rPr>
          <w:i w:val="0"/>
          <w:iCs w:val="0"/>
          <w:color w:val="auto"/>
          <w:sz w:val="24"/>
          <w:szCs w:val="24"/>
        </w:rPr>
      </w:pPr>
      <w:r w:rsidRPr="001A1AF0">
        <w:rPr>
          <w:i w:val="0"/>
          <w:color w:val="auto"/>
          <w:sz w:val="24"/>
        </w:rPr>
        <w:t xml:space="preserve">Figure </w:t>
      </w:r>
      <w:proofErr w:type="gramStart"/>
      <w:r>
        <w:rPr>
          <w:i w:val="0"/>
          <w:color w:val="auto"/>
          <w:sz w:val="24"/>
        </w:rPr>
        <w:t>1</w:t>
      </w:r>
      <w:r w:rsidRPr="001A1AF0">
        <w:rPr>
          <w:i w:val="0"/>
          <w:color w:val="auto"/>
          <w:sz w:val="24"/>
        </w:rPr>
        <w:t>:</w:t>
      </w:r>
      <w:proofErr w:type="gramEnd"/>
      <w:r w:rsidRPr="001A1AF0">
        <w:rPr>
          <w:i w:val="0"/>
          <w:color w:val="auto"/>
          <w:sz w:val="24"/>
        </w:rPr>
        <w:t xml:space="preserve"> Page "</w:t>
      </w:r>
      <w:proofErr w:type="spellStart"/>
      <w:r w:rsidRPr="00217AFD">
        <w:rPr>
          <w:b/>
          <w:i w:val="0"/>
          <w:color w:val="auto"/>
          <w:sz w:val="24"/>
        </w:rPr>
        <w:t>index.blade.php</w:t>
      </w:r>
      <w:proofErr w:type="spellEnd"/>
      <w:r w:rsidRPr="001A1AF0">
        <w:rPr>
          <w:i w:val="0"/>
          <w:color w:val="auto"/>
          <w:sz w:val="24"/>
        </w:rPr>
        <w:t>"</w:t>
      </w:r>
      <w:r w:rsidR="003B208E" w:rsidRPr="003B208E">
        <w:rPr>
          <w:noProof/>
        </w:rPr>
        <w:t xml:space="preserve"> </w:t>
      </w:r>
    </w:p>
    <w:p w14:paraId="7EA248F2" w14:textId="32D57615" w:rsidR="007E70E4" w:rsidRDefault="007E70E4" w:rsidP="00B31268">
      <w:pPr>
        <w:spacing w:line="360" w:lineRule="auto"/>
        <w:ind w:left="720"/>
        <w:jc w:val="center"/>
      </w:pPr>
    </w:p>
    <w:p w14:paraId="46476381" w14:textId="77777777" w:rsidR="001957A5" w:rsidRPr="000D2AFA" w:rsidRDefault="001957A5" w:rsidP="000D2AFA">
      <w:pPr>
        <w:ind w:left="0" w:firstLine="0"/>
        <w:rPr>
          <w:color w:val="auto"/>
          <w:lang w:val="en-US"/>
        </w:rPr>
      </w:pPr>
    </w:p>
    <w:p w14:paraId="4F28097F" w14:textId="77777777" w:rsidR="00E87EA5" w:rsidRDefault="00E87EA5" w:rsidP="00E87EA5">
      <w:pPr>
        <w:pStyle w:val="Paragraphedeliste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Ajouter le code qui permet d’afficher les détails d’un produit </w:t>
      </w:r>
    </w:p>
    <w:p w14:paraId="71597C12" w14:textId="757D9189" w:rsidR="00E87EA5" w:rsidRDefault="00E87EA5" w:rsidP="00902992">
      <w:pPr>
        <w:pStyle w:val="Paragraphedeliste"/>
        <w:ind w:firstLine="0"/>
        <w:rPr>
          <w:color w:val="auto"/>
        </w:rPr>
      </w:pPr>
    </w:p>
    <w:p w14:paraId="605263AC" w14:textId="77777777" w:rsidR="0033372F" w:rsidRDefault="0033372F" w:rsidP="0033372F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3DF0780A" wp14:editId="2F73FF33">
            <wp:extent cx="5456937" cy="1787240"/>
            <wp:effectExtent l="19050" t="19050" r="10795" b="228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001" t="27361" r="8881" b="24218"/>
                    <a:stretch/>
                  </pic:blipFill>
                  <pic:spPr bwMode="auto">
                    <a:xfrm>
                      <a:off x="0" y="0"/>
                      <a:ext cx="5456937" cy="1787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852BE" w14:textId="35C66615" w:rsidR="0033372F" w:rsidRDefault="0033372F" w:rsidP="00C437B7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3FE9638C" wp14:editId="17413B1A">
            <wp:extent cx="5652980" cy="1070610"/>
            <wp:effectExtent l="19050" t="19050" r="24130" b="152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46" t="16453" r="7426" b="54534"/>
                    <a:stretch/>
                  </pic:blipFill>
                  <pic:spPr bwMode="auto">
                    <a:xfrm>
                      <a:off x="0" y="0"/>
                      <a:ext cx="5656718" cy="10713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AE783" w14:textId="77777777" w:rsidR="0033372F" w:rsidRPr="00CB218F" w:rsidRDefault="0033372F" w:rsidP="0033372F">
      <w:pPr>
        <w:pStyle w:val="Lgende"/>
        <w:jc w:val="center"/>
        <w:rPr>
          <w:i w:val="0"/>
          <w:color w:val="auto"/>
          <w:sz w:val="24"/>
        </w:rPr>
      </w:pPr>
      <w:r w:rsidRPr="00AD348B">
        <w:rPr>
          <w:i w:val="0"/>
          <w:color w:val="auto"/>
          <w:sz w:val="24"/>
        </w:rPr>
        <w:t xml:space="preserve">Figure </w:t>
      </w:r>
      <w:r w:rsidRPr="00AD348B">
        <w:rPr>
          <w:i w:val="0"/>
          <w:color w:val="auto"/>
          <w:sz w:val="24"/>
        </w:rPr>
        <w:fldChar w:fldCharType="begin"/>
      </w:r>
      <w:r w:rsidRPr="00AD348B">
        <w:rPr>
          <w:i w:val="0"/>
          <w:color w:val="auto"/>
          <w:sz w:val="24"/>
        </w:rPr>
        <w:instrText xml:space="preserve"> SEQ Figure \* ARABIC </w:instrText>
      </w:r>
      <w:r w:rsidRPr="00AD348B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2</w:t>
      </w:r>
      <w:r w:rsidRPr="00AD348B">
        <w:rPr>
          <w:i w:val="0"/>
          <w:color w:val="auto"/>
          <w:sz w:val="24"/>
        </w:rPr>
        <w:fldChar w:fldCharType="end"/>
      </w:r>
      <w:r w:rsidRPr="00AD348B">
        <w:rPr>
          <w:i w:val="0"/>
          <w:color w:val="auto"/>
          <w:sz w:val="24"/>
        </w:rPr>
        <w:t>: Page "</w:t>
      </w:r>
      <w:proofErr w:type="spellStart"/>
      <w:r>
        <w:rPr>
          <w:b/>
          <w:i w:val="0"/>
          <w:color w:val="auto"/>
          <w:sz w:val="24"/>
        </w:rPr>
        <w:t>show</w:t>
      </w:r>
      <w:r w:rsidRPr="00217AFD">
        <w:rPr>
          <w:b/>
          <w:i w:val="0"/>
          <w:color w:val="auto"/>
          <w:sz w:val="24"/>
        </w:rPr>
        <w:t>.blade.php</w:t>
      </w:r>
      <w:proofErr w:type="spellEnd"/>
      <w:r w:rsidRPr="00AD348B">
        <w:rPr>
          <w:i w:val="0"/>
          <w:color w:val="auto"/>
          <w:sz w:val="24"/>
        </w:rPr>
        <w:t>"</w:t>
      </w:r>
    </w:p>
    <w:p w14:paraId="6D4518B9" w14:textId="0ED2570A" w:rsidR="0033372F" w:rsidRDefault="0033372F" w:rsidP="00902992">
      <w:pPr>
        <w:pStyle w:val="Paragraphedeliste"/>
        <w:ind w:firstLine="0"/>
        <w:rPr>
          <w:color w:val="auto"/>
        </w:rPr>
      </w:pPr>
    </w:p>
    <w:p w14:paraId="3661C86A" w14:textId="77777777" w:rsidR="0033372F" w:rsidRDefault="0033372F" w:rsidP="00902992">
      <w:pPr>
        <w:pStyle w:val="Paragraphedeliste"/>
        <w:ind w:firstLine="0"/>
        <w:rPr>
          <w:color w:val="auto"/>
        </w:rPr>
      </w:pPr>
    </w:p>
    <w:p w14:paraId="319152B7" w14:textId="05F8193C" w:rsidR="00234C42" w:rsidRPr="00EC765F" w:rsidRDefault="00381A42" w:rsidP="00EC765F">
      <w:pPr>
        <w:pStyle w:val="Paragraphedeliste"/>
        <w:numPr>
          <w:ilvl w:val="0"/>
          <w:numId w:val="6"/>
        </w:numPr>
        <w:rPr>
          <w:color w:val="auto"/>
        </w:rPr>
      </w:pPr>
      <w:r>
        <w:rPr>
          <w:color w:val="auto"/>
        </w:rPr>
        <w:t>Ajouter le code qui permet de supprimer un produit</w:t>
      </w:r>
      <w:r w:rsidR="00835366">
        <w:rPr>
          <w:color w:val="auto"/>
        </w:rPr>
        <w:t xml:space="preserve"> : </w:t>
      </w:r>
    </w:p>
    <w:p w14:paraId="0EAB2DF9" w14:textId="5C6E91F2" w:rsidR="008F3041" w:rsidRDefault="00234C42" w:rsidP="00234C42">
      <w:pPr>
        <w:pStyle w:val="Lgende"/>
        <w:ind w:left="142" w:firstLine="0"/>
        <w:jc w:val="center"/>
        <w:rPr>
          <w:i w:val="0"/>
          <w:color w:val="auto"/>
          <w:sz w:val="24"/>
        </w:rPr>
      </w:pPr>
      <w:r>
        <w:rPr>
          <w:i w:val="0"/>
          <w:noProof/>
          <w:color w:val="auto"/>
          <w:sz w:val="24"/>
        </w:rPr>
        <w:drawing>
          <wp:inline distT="0" distB="0" distL="0" distR="0" wp14:anchorId="4F3CE348" wp14:editId="4B785956">
            <wp:extent cx="6564630" cy="2142490"/>
            <wp:effectExtent l="19050" t="19050" r="26670" b="1016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2142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3041">
        <w:rPr>
          <w:i w:val="0"/>
          <w:color w:val="auto"/>
          <w:sz w:val="24"/>
        </w:rPr>
        <w:t xml:space="preserve"> </w:t>
      </w:r>
    </w:p>
    <w:p w14:paraId="66518F4F" w14:textId="04D116CE" w:rsidR="00413335" w:rsidRPr="00413335" w:rsidRDefault="00234C42" w:rsidP="00234C42">
      <w:r>
        <w:rPr>
          <w:noProof/>
        </w:rPr>
        <w:lastRenderedPageBreak/>
        <w:drawing>
          <wp:inline distT="0" distB="0" distL="0" distR="0" wp14:anchorId="5A7C0CAB" wp14:editId="5D68881C">
            <wp:extent cx="6567805" cy="2280285"/>
            <wp:effectExtent l="19050" t="19050" r="23495" b="2476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2280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5120C" w14:textId="02801710" w:rsidR="00A32872" w:rsidRPr="00CB218F" w:rsidRDefault="00A32872" w:rsidP="00A32872">
      <w:pPr>
        <w:pStyle w:val="Lgende"/>
        <w:jc w:val="center"/>
        <w:rPr>
          <w:i w:val="0"/>
          <w:color w:val="auto"/>
          <w:sz w:val="24"/>
        </w:rPr>
      </w:pPr>
      <w:r w:rsidRPr="00AD348B">
        <w:rPr>
          <w:i w:val="0"/>
          <w:color w:val="auto"/>
          <w:sz w:val="24"/>
        </w:rPr>
        <w:t xml:space="preserve">Figure </w:t>
      </w:r>
      <w:proofErr w:type="gramStart"/>
      <w:r>
        <w:rPr>
          <w:i w:val="0"/>
          <w:color w:val="auto"/>
          <w:sz w:val="24"/>
        </w:rPr>
        <w:t>3</w:t>
      </w:r>
      <w:r w:rsidRPr="00AD348B">
        <w:rPr>
          <w:i w:val="0"/>
          <w:color w:val="auto"/>
          <w:sz w:val="24"/>
        </w:rPr>
        <w:t>:</w:t>
      </w:r>
      <w:proofErr w:type="gramEnd"/>
      <w:r w:rsidRPr="00AD348B">
        <w:rPr>
          <w:i w:val="0"/>
          <w:color w:val="auto"/>
          <w:sz w:val="24"/>
        </w:rPr>
        <w:t xml:space="preserve"> Page "</w:t>
      </w:r>
      <w:proofErr w:type="spellStart"/>
      <w:r>
        <w:rPr>
          <w:b/>
          <w:i w:val="0"/>
          <w:color w:val="auto"/>
          <w:sz w:val="24"/>
        </w:rPr>
        <w:t>index</w:t>
      </w:r>
      <w:r w:rsidRPr="00217AFD">
        <w:rPr>
          <w:b/>
          <w:i w:val="0"/>
          <w:color w:val="auto"/>
          <w:sz w:val="24"/>
        </w:rPr>
        <w:t>.blade.php</w:t>
      </w:r>
      <w:proofErr w:type="spellEnd"/>
      <w:r w:rsidRPr="00AD348B">
        <w:rPr>
          <w:i w:val="0"/>
          <w:color w:val="auto"/>
          <w:sz w:val="24"/>
        </w:rPr>
        <w:t>"</w:t>
      </w:r>
    </w:p>
    <w:p w14:paraId="121A1BDA" w14:textId="77777777" w:rsidR="008F3041" w:rsidRDefault="008F3041" w:rsidP="008F3041">
      <w:pPr>
        <w:pStyle w:val="Paragraphedeliste"/>
        <w:ind w:firstLine="0"/>
        <w:rPr>
          <w:color w:val="auto"/>
        </w:rPr>
      </w:pPr>
    </w:p>
    <w:p w14:paraId="1A232486" w14:textId="4F0A4194" w:rsidR="007E285C" w:rsidRPr="004B062D" w:rsidRDefault="00E22F5B" w:rsidP="004B062D">
      <w:pPr>
        <w:pStyle w:val="Paragraphedeliste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Ajouter le code qui permet d’ajouter un </w:t>
      </w:r>
      <w:proofErr w:type="gramStart"/>
      <w:r>
        <w:rPr>
          <w:color w:val="auto"/>
        </w:rPr>
        <w:t>produit</w:t>
      </w:r>
      <w:r w:rsidR="001957A5">
        <w:rPr>
          <w:color w:val="auto"/>
        </w:rPr>
        <w:t>:</w:t>
      </w:r>
      <w:proofErr w:type="gramEnd"/>
      <w:r w:rsidR="001957A5">
        <w:rPr>
          <w:color w:val="auto"/>
        </w:rPr>
        <w:t xml:space="preserve"> </w:t>
      </w:r>
    </w:p>
    <w:p w14:paraId="42885DA1" w14:textId="4A141E6E" w:rsidR="007E285C" w:rsidRDefault="00FA2E46" w:rsidP="00A77469">
      <w:pPr>
        <w:pStyle w:val="Paragraphedeliste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Ajouter ce </w:t>
      </w:r>
      <w:r w:rsidR="00B23E01">
        <w:rPr>
          <w:color w:val="auto"/>
        </w:rPr>
        <w:t>code</w:t>
      </w:r>
      <w:r>
        <w:rPr>
          <w:color w:val="auto"/>
        </w:rPr>
        <w:t xml:space="preserve"> dans le modèle Produ</w:t>
      </w:r>
      <w:r w:rsidR="004B062D">
        <w:rPr>
          <w:color w:val="auto"/>
        </w:rPr>
        <w:t>c</w:t>
      </w:r>
      <w:r>
        <w:rPr>
          <w:color w:val="auto"/>
        </w:rPr>
        <w:t>t</w:t>
      </w:r>
    </w:p>
    <w:p w14:paraId="2B0222EA" w14:textId="77777777" w:rsidR="00125DA1" w:rsidRDefault="00125DA1" w:rsidP="00FA2E46">
      <w:pPr>
        <w:pStyle w:val="Paragraphedeliste"/>
        <w:ind w:firstLine="0"/>
        <w:rPr>
          <w:color w:val="auto"/>
        </w:rPr>
      </w:pPr>
    </w:p>
    <w:p w14:paraId="4DB92EC5" w14:textId="0F9B3CC3" w:rsidR="00125DA1" w:rsidRDefault="00125DA1" w:rsidP="00FA2E46">
      <w:pPr>
        <w:pStyle w:val="Paragraphedeliste"/>
        <w:ind w:firstLine="0"/>
        <w:rPr>
          <w:color w:val="auto"/>
        </w:rPr>
      </w:pPr>
      <w:r>
        <w:rPr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49A1CA" wp14:editId="436F85B6">
                <wp:simplePos x="0" y="0"/>
                <wp:positionH relativeFrom="margin">
                  <wp:posOffset>2032976</wp:posOffset>
                </wp:positionH>
                <wp:positionV relativeFrom="paragraph">
                  <wp:posOffset>11013</wp:posOffset>
                </wp:positionV>
                <wp:extent cx="3045350" cy="1049572"/>
                <wp:effectExtent l="0" t="0" r="22225" b="1778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1049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CBF5" w14:textId="0C058DFB" w:rsidR="00FA2E46" w:rsidRPr="00FB0723" w:rsidRDefault="00B1575B" w:rsidP="00FB07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r w:rsidRPr="00B1575B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  <w:lang w:eastAsia="fr-FR"/>
                              </w:rPr>
                              <w:t>protected</w:t>
                            </w:r>
                            <w:proofErr w:type="spellEnd"/>
                            <w:r w:rsidRPr="00B1575B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B1575B">
                              <w:rPr>
                                <w:rFonts w:ascii="Courier New" w:hAnsi="Courier New" w:cs="Courier New"/>
                                <w:color w:val="871094"/>
                                <w:sz w:val="20"/>
                                <w:szCs w:val="20"/>
                                <w:lang w:eastAsia="fr-FR"/>
                              </w:rPr>
                              <w:t>$</w:t>
                            </w:r>
                            <w:proofErr w:type="spellStart"/>
                            <w:r w:rsidRPr="00B1575B">
                              <w:rPr>
                                <w:rFonts w:ascii="Courier New" w:hAnsi="Courier New" w:cs="Courier New"/>
                                <w:color w:val="871094"/>
                                <w:sz w:val="20"/>
                                <w:szCs w:val="20"/>
                                <w:lang w:eastAsia="fr-FR"/>
                              </w:rPr>
                              <w:t>fillable</w:t>
                            </w:r>
                            <w:proofErr w:type="spellEnd"/>
                            <w:r w:rsidRPr="00B1575B">
                              <w:rPr>
                                <w:rFonts w:ascii="Courier New" w:hAnsi="Courier New" w:cs="Courier New"/>
                                <w:color w:val="871094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B1575B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  <w:lang w:eastAsia="fr-FR"/>
                              </w:rPr>
                              <w:t>= [</w:t>
                            </w:r>
                            <w:r w:rsidRPr="00B1575B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 xml:space="preserve">    </w:t>
                            </w:r>
                            <w:r w:rsidRPr="00B1575B"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  <w:lang w:eastAsia="fr-FR"/>
                              </w:rPr>
                              <w:t>'</w:t>
                            </w:r>
                            <w:proofErr w:type="spellStart"/>
                            <w:r w:rsidRPr="00B1575B"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  <w:lang w:eastAsia="fr-FR"/>
                              </w:rPr>
                              <w:t>name</w:t>
                            </w:r>
                            <w:proofErr w:type="spellEnd"/>
                            <w:r w:rsidRPr="00B1575B"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  <w:lang w:eastAsia="fr-FR"/>
                              </w:rPr>
                              <w:t>'</w:t>
                            </w:r>
                            <w:r w:rsidRPr="00B1575B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B1575B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 xml:space="preserve">    </w:t>
                            </w:r>
                            <w:r w:rsidRPr="00B1575B"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  <w:lang w:eastAsia="fr-FR"/>
                              </w:rPr>
                              <w:t>'description</w:t>
                            </w:r>
                            <w:proofErr w:type="gramStart"/>
                            <w:r w:rsidRPr="00B1575B"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  <w:lang w:eastAsia="fr-FR"/>
                              </w:rPr>
                              <w:t xml:space="preserve">' </w:t>
                            </w:r>
                            <w:r w:rsidRPr="00B1575B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proofErr w:type="gramEnd"/>
                            <w:r w:rsidRPr="00B1575B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 xml:space="preserve">    </w:t>
                            </w:r>
                            <w:r w:rsidRPr="00B1575B"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  <w:lang w:eastAsia="fr-FR"/>
                              </w:rPr>
                              <w:t>'</w:t>
                            </w:r>
                            <w:proofErr w:type="spellStart"/>
                            <w:r w:rsidRPr="00B1575B"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  <w:lang w:eastAsia="fr-FR"/>
                              </w:rPr>
                              <w:t>price</w:t>
                            </w:r>
                            <w:proofErr w:type="spellEnd"/>
                            <w:r w:rsidRPr="00B1575B"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  <w:lang w:eastAsia="fr-FR"/>
                              </w:rPr>
                              <w:t>'</w:t>
                            </w:r>
                            <w:r w:rsidRPr="00B1575B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B1575B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 xml:space="preserve">    </w:t>
                            </w:r>
                            <w:r w:rsidRPr="00B1575B"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  <w:lang w:eastAsia="fr-FR"/>
                              </w:rPr>
                              <w:t>'stock'</w:t>
                            </w:r>
                            <w:r w:rsidRPr="00B1575B"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B1575B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  <w:lang w:eastAsia="fr-FR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9A1CA" id="Zone de texte 28" o:spid="_x0000_s1034" type="#_x0000_t202" style="position:absolute;left:0;text-align:left;margin-left:160.1pt;margin-top:.85pt;width:239.8pt;height:82.6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" fillcolor="white [3201]" strokeweight=".5pt">
                <v:textbox>
                  <w:txbxContent>
                    <w:p w14:paraId="3CB6CBF5" w14:textId="0C058DFB" w:rsidR="00FA2E46" w:rsidRPr="00FB0723" w:rsidRDefault="00B1575B" w:rsidP="00FB07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  <w:lang w:eastAsia="fr-FR"/>
                        </w:rPr>
                      </w:pPr>
                      <w:proofErr w:type="spellStart"/>
                      <w:r w:rsidRPr="00B1575B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  <w:lang w:eastAsia="fr-FR"/>
                        </w:rPr>
                        <w:t>protected</w:t>
                      </w:r>
                      <w:proofErr w:type="spellEnd"/>
                      <w:r w:rsidRPr="00B1575B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B1575B">
                        <w:rPr>
                          <w:rFonts w:ascii="Courier New" w:hAnsi="Courier New" w:cs="Courier New"/>
                          <w:color w:val="871094"/>
                          <w:sz w:val="20"/>
                          <w:szCs w:val="20"/>
                          <w:lang w:eastAsia="fr-FR"/>
                        </w:rPr>
                        <w:t>$</w:t>
                      </w:r>
                      <w:proofErr w:type="spellStart"/>
                      <w:r w:rsidRPr="00B1575B">
                        <w:rPr>
                          <w:rFonts w:ascii="Courier New" w:hAnsi="Courier New" w:cs="Courier New"/>
                          <w:color w:val="871094"/>
                          <w:sz w:val="20"/>
                          <w:szCs w:val="20"/>
                          <w:lang w:eastAsia="fr-FR"/>
                        </w:rPr>
                        <w:t>fillable</w:t>
                      </w:r>
                      <w:proofErr w:type="spellEnd"/>
                      <w:r w:rsidRPr="00B1575B">
                        <w:rPr>
                          <w:rFonts w:ascii="Courier New" w:hAnsi="Courier New" w:cs="Courier New"/>
                          <w:color w:val="871094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B1575B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  <w:lang w:eastAsia="fr-FR"/>
                        </w:rPr>
                        <w:t>= [</w:t>
                      </w:r>
                      <w:r w:rsidRPr="00B1575B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  <w:lang w:eastAsia="fr-FR"/>
                        </w:rPr>
                        <w:br/>
                        <w:t xml:space="preserve">    </w:t>
                      </w:r>
                      <w:r w:rsidRPr="00B1575B"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  <w:lang w:eastAsia="fr-FR"/>
                        </w:rPr>
                        <w:t>'</w:t>
                      </w:r>
                      <w:proofErr w:type="spellStart"/>
                      <w:r w:rsidRPr="00B1575B"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  <w:lang w:eastAsia="fr-FR"/>
                        </w:rPr>
                        <w:t>name</w:t>
                      </w:r>
                      <w:proofErr w:type="spellEnd"/>
                      <w:r w:rsidRPr="00B1575B"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  <w:lang w:eastAsia="fr-FR"/>
                        </w:rPr>
                        <w:t>'</w:t>
                      </w:r>
                      <w:r w:rsidRPr="00B1575B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Pr="00B1575B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  <w:lang w:eastAsia="fr-FR"/>
                        </w:rPr>
                        <w:br/>
                        <w:t xml:space="preserve">    </w:t>
                      </w:r>
                      <w:r w:rsidRPr="00B1575B"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  <w:lang w:eastAsia="fr-FR"/>
                        </w:rPr>
                        <w:t>'description</w:t>
                      </w:r>
                      <w:proofErr w:type="gramStart"/>
                      <w:r w:rsidRPr="00B1575B"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  <w:lang w:eastAsia="fr-FR"/>
                        </w:rPr>
                        <w:t xml:space="preserve">' </w:t>
                      </w:r>
                      <w:r w:rsidRPr="00B1575B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  <w:lang w:eastAsia="fr-FR"/>
                        </w:rPr>
                        <w:t>,</w:t>
                      </w:r>
                      <w:proofErr w:type="gramEnd"/>
                      <w:r w:rsidRPr="00B1575B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  <w:lang w:eastAsia="fr-FR"/>
                        </w:rPr>
                        <w:br/>
                        <w:t xml:space="preserve">    </w:t>
                      </w:r>
                      <w:r w:rsidRPr="00B1575B"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  <w:lang w:eastAsia="fr-FR"/>
                        </w:rPr>
                        <w:t>'</w:t>
                      </w:r>
                      <w:proofErr w:type="spellStart"/>
                      <w:r w:rsidRPr="00B1575B"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  <w:lang w:eastAsia="fr-FR"/>
                        </w:rPr>
                        <w:t>price</w:t>
                      </w:r>
                      <w:proofErr w:type="spellEnd"/>
                      <w:r w:rsidRPr="00B1575B"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  <w:lang w:eastAsia="fr-FR"/>
                        </w:rPr>
                        <w:t>'</w:t>
                      </w:r>
                      <w:r w:rsidRPr="00B1575B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Pr="00B1575B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  <w:lang w:eastAsia="fr-FR"/>
                        </w:rPr>
                        <w:br/>
                        <w:t xml:space="preserve">    </w:t>
                      </w:r>
                      <w:r w:rsidRPr="00B1575B"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  <w:lang w:eastAsia="fr-FR"/>
                        </w:rPr>
                        <w:t>'stock'</w:t>
                      </w:r>
                      <w:r w:rsidRPr="00B1575B"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B1575B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  <w:lang w:eastAsia="fr-FR"/>
                        </w:rPr>
                        <w:t>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6C525" w14:textId="77777777" w:rsidR="00125DA1" w:rsidRDefault="00125DA1" w:rsidP="00FA2E46">
      <w:pPr>
        <w:pStyle w:val="Paragraphedeliste"/>
        <w:ind w:firstLine="0"/>
        <w:rPr>
          <w:color w:val="auto"/>
        </w:rPr>
      </w:pPr>
    </w:p>
    <w:p w14:paraId="35546DFD" w14:textId="5E38BFEA" w:rsidR="00125DA1" w:rsidRDefault="00125DA1" w:rsidP="00FA2E46">
      <w:pPr>
        <w:pStyle w:val="Paragraphedeliste"/>
        <w:ind w:firstLine="0"/>
        <w:rPr>
          <w:color w:val="auto"/>
        </w:rPr>
      </w:pPr>
    </w:p>
    <w:p w14:paraId="09D97FBF" w14:textId="77777777" w:rsidR="00125DA1" w:rsidRDefault="00125DA1" w:rsidP="00FA2E46">
      <w:pPr>
        <w:pStyle w:val="Paragraphedeliste"/>
        <w:ind w:firstLine="0"/>
        <w:rPr>
          <w:color w:val="auto"/>
        </w:rPr>
      </w:pPr>
    </w:p>
    <w:p w14:paraId="2DD885F0" w14:textId="5273DE9B" w:rsidR="00125DA1" w:rsidRDefault="00125DA1" w:rsidP="00FA2E46">
      <w:pPr>
        <w:pStyle w:val="Paragraphedeliste"/>
        <w:ind w:firstLine="0"/>
        <w:rPr>
          <w:color w:val="auto"/>
        </w:rPr>
      </w:pPr>
    </w:p>
    <w:p w14:paraId="7B2BEC1E" w14:textId="5B238F83" w:rsidR="00FA2E46" w:rsidRDefault="00FA2E46" w:rsidP="00FA2E46">
      <w:pPr>
        <w:pStyle w:val="Paragraphedeliste"/>
        <w:ind w:firstLine="0"/>
        <w:rPr>
          <w:color w:val="auto"/>
        </w:rPr>
      </w:pPr>
    </w:p>
    <w:p w14:paraId="7E45873A" w14:textId="78FA3E4F" w:rsidR="005250D2" w:rsidRDefault="00947EED" w:rsidP="00FA2E46">
      <w:pPr>
        <w:pStyle w:val="Paragraphedeliste"/>
        <w:ind w:firstLine="0"/>
      </w:pPr>
      <w:r w:rsidRPr="00947EED">
        <w:rPr>
          <w:b/>
          <w:bCs/>
          <w:color w:val="auto"/>
        </w:rPr>
        <w:t>NB</w:t>
      </w:r>
      <w:r>
        <w:rPr>
          <w:color w:val="auto"/>
        </w:rPr>
        <w:t xml:space="preserve"> : </w:t>
      </w:r>
      <w:r>
        <w:t xml:space="preserve">Le tableau </w:t>
      </w:r>
      <w:proofErr w:type="spellStart"/>
      <w:r>
        <w:rPr>
          <w:rStyle w:val="CodeHTML"/>
        </w:rPr>
        <w:t>fillable</w:t>
      </w:r>
      <w:proofErr w:type="spellEnd"/>
      <w:r>
        <w:t xml:space="preserve"> est utilisé pour définir quelles colonnes de la base de données peuvent être remplies en une seule fois   lors de la création ou de la mise à jour d'un modèle.</w:t>
      </w:r>
    </w:p>
    <w:p w14:paraId="33355A6E" w14:textId="77777777" w:rsidR="000A4DB9" w:rsidRDefault="000A4DB9" w:rsidP="00FA2E46">
      <w:pPr>
        <w:pStyle w:val="Paragraphedeliste"/>
        <w:ind w:firstLine="0"/>
      </w:pPr>
    </w:p>
    <w:p w14:paraId="114BEC9A" w14:textId="04219AAF" w:rsidR="001B0BF4" w:rsidRDefault="001B0BF4" w:rsidP="00FA2E46">
      <w:pPr>
        <w:pStyle w:val="Paragraphedeliste"/>
        <w:ind w:firstLine="0"/>
      </w:pPr>
      <w:r>
        <w:rPr>
          <w:noProof/>
        </w:rPr>
        <w:drawing>
          <wp:inline distT="0" distB="0" distL="0" distR="0" wp14:anchorId="1837E86B" wp14:editId="1262661F">
            <wp:extent cx="5581659" cy="1698548"/>
            <wp:effectExtent l="19050" t="19050" r="19050" b="1651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80" t="16265" r="7609" b="37722"/>
                    <a:stretch/>
                  </pic:blipFill>
                  <pic:spPr bwMode="auto">
                    <a:xfrm>
                      <a:off x="0" y="0"/>
                      <a:ext cx="5583355" cy="16990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7CD72" w14:textId="5E841465" w:rsidR="001B0BF4" w:rsidRPr="00CB218F" w:rsidRDefault="001B0BF4" w:rsidP="001B0BF4">
      <w:pPr>
        <w:pStyle w:val="Lgende"/>
        <w:jc w:val="center"/>
        <w:rPr>
          <w:i w:val="0"/>
          <w:color w:val="auto"/>
          <w:sz w:val="24"/>
        </w:rPr>
      </w:pPr>
      <w:r w:rsidRPr="00AD348B">
        <w:rPr>
          <w:i w:val="0"/>
          <w:color w:val="auto"/>
          <w:sz w:val="24"/>
        </w:rPr>
        <w:t xml:space="preserve">Figure </w:t>
      </w:r>
      <w:proofErr w:type="gramStart"/>
      <w:r>
        <w:rPr>
          <w:i w:val="0"/>
          <w:color w:val="auto"/>
          <w:sz w:val="24"/>
        </w:rPr>
        <w:t>4</w:t>
      </w:r>
      <w:r w:rsidRPr="00AD348B">
        <w:rPr>
          <w:i w:val="0"/>
          <w:color w:val="auto"/>
          <w:sz w:val="24"/>
        </w:rPr>
        <w:t>:</w:t>
      </w:r>
      <w:proofErr w:type="gramEnd"/>
      <w:r w:rsidRPr="00AD348B">
        <w:rPr>
          <w:i w:val="0"/>
          <w:color w:val="auto"/>
          <w:sz w:val="24"/>
        </w:rPr>
        <w:t xml:space="preserve"> Page "</w:t>
      </w:r>
      <w:proofErr w:type="spellStart"/>
      <w:r>
        <w:rPr>
          <w:b/>
          <w:i w:val="0"/>
          <w:color w:val="auto"/>
          <w:sz w:val="24"/>
        </w:rPr>
        <w:t>index</w:t>
      </w:r>
      <w:r w:rsidRPr="00217AFD">
        <w:rPr>
          <w:b/>
          <w:i w:val="0"/>
          <w:color w:val="auto"/>
          <w:sz w:val="24"/>
        </w:rPr>
        <w:t>.blade.php</w:t>
      </w:r>
      <w:proofErr w:type="spellEnd"/>
      <w:r w:rsidRPr="00AD348B">
        <w:rPr>
          <w:i w:val="0"/>
          <w:color w:val="auto"/>
          <w:sz w:val="24"/>
        </w:rPr>
        <w:t>"</w:t>
      </w:r>
    </w:p>
    <w:p w14:paraId="29EC9128" w14:textId="73898525" w:rsidR="00DB45B7" w:rsidRDefault="00DB45B7" w:rsidP="00FA2E46">
      <w:pPr>
        <w:pStyle w:val="Paragraphedeliste"/>
        <w:ind w:firstLine="0"/>
      </w:pPr>
    </w:p>
    <w:p w14:paraId="7DC5BF91" w14:textId="6AC16ED1" w:rsidR="00DB45B7" w:rsidRDefault="00AB1644" w:rsidP="00FA2E46">
      <w:pPr>
        <w:pStyle w:val="Paragraphedeliste"/>
        <w:ind w:firstLine="0"/>
      </w:pPr>
      <w:r>
        <w:rPr>
          <w:noProof/>
        </w:rPr>
        <w:lastRenderedPageBreak/>
        <w:drawing>
          <wp:inline distT="0" distB="0" distL="0" distR="0" wp14:anchorId="19C52849" wp14:editId="79D0DD8E">
            <wp:extent cx="5634107" cy="2435225"/>
            <wp:effectExtent l="19050" t="19050" r="24130" b="222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860" t="15712" r="7322" b="18311"/>
                    <a:stretch/>
                  </pic:blipFill>
                  <pic:spPr bwMode="auto">
                    <a:xfrm>
                      <a:off x="0" y="0"/>
                      <a:ext cx="5636347" cy="24361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40A88" w14:textId="233FBFBB" w:rsidR="00716797" w:rsidRPr="00AB1858" w:rsidRDefault="007A788B" w:rsidP="00AB1858">
      <w:pPr>
        <w:pStyle w:val="Lgende"/>
        <w:jc w:val="center"/>
        <w:rPr>
          <w:i w:val="0"/>
          <w:color w:val="auto"/>
          <w:sz w:val="24"/>
        </w:rPr>
      </w:pPr>
      <w:r w:rsidRPr="00AD348B">
        <w:rPr>
          <w:i w:val="0"/>
          <w:color w:val="auto"/>
          <w:sz w:val="24"/>
        </w:rPr>
        <w:t xml:space="preserve">Figure </w:t>
      </w:r>
      <w:proofErr w:type="gramStart"/>
      <w:r w:rsidR="001B0BF4">
        <w:rPr>
          <w:i w:val="0"/>
          <w:color w:val="auto"/>
          <w:sz w:val="24"/>
        </w:rPr>
        <w:t>5</w:t>
      </w:r>
      <w:r w:rsidRPr="00AD348B">
        <w:rPr>
          <w:i w:val="0"/>
          <w:color w:val="auto"/>
          <w:sz w:val="24"/>
        </w:rPr>
        <w:t>:</w:t>
      </w:r>
      <w:proofErr w:type="gramEnd"/>
      <w:r w:rsidRPr="00AD348B">
        <w:rPr>
          <w:i w:val="0"/>
          <w:color w:val="auto"/>
          <w:sz w:val="24"/>
        </w:rPr>
        <w:t xml:space="preserve"> Page "</w:t>
      </w:r>
      <w:proofErr w:type="spellStart"/>
      <w:r w:rsidR="00145B55">
        <w:rPr>
          <w:b/>
          <w:i w:val="0"/>
          <w:color w:val="auto"/>
          <w:sz w:val="24"/>
        </w:rPr>
        <w:t>create</w:t>
      </w:r>
      <w:r w:rsidRPr="00217AFD">
        <w:rPr>
          <w:b/>
          <w:i w:val="0"/>
          <w:color w:val="auto"/>
          <w:sz w:val="24"/>
        </w:rPr>
        <w:t>.blade.php</w:t>
      </w:r>
      <w:proofErr w:type="spellEnd"/>
      <w:r w:rsidRPr="00AD348B">
        <w:rPr>
          <w:i w:val="0"/>
          <w:color w:val="auto"/>
          <w:sz w:val="24"/>
        </w:rPr>
        <w:t>"</w:t>
      </w:r>
    </w:p>
    <w:p w14:paraId="472E25CB" w14:textId="77777777" w:rsidR="00E225A0" w:rsidRDefault="00E225A0" w:rsidP="00FA2E46">
      <w:pPr>
        <w:pStyle w:val="Paragraphedeliste"/>
        <w:ind w:firstLine="0"/>
        <w:rPr>
          <w:color w:val="auto"/>
        </w:rPr>
      </w:pPr>
    </w:p>
    <w:p w14:paraId="6B912682" w14:textId="77777777" w:rsidR="00D446F8" w:rsidRDefault="00436BE5" w:rsidP="00174D24">
      <w:pPr>
        <w:pStyle w:val="Paragraphedeliste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Ajouter le code qui permet de modifier un </w:t>
      </w:r>
      <w:proofErr w:type="gramStart"/>
      <w:r>
        <w:rPr>
          <w:color w:val="auto"/>
        </w:rPr>
        <w:t>produit:</w:t>
      </w:r>
      <w:proofErr w:type="gramEnd"/>
    </w:p>
    <w:p w14:paraId="0D3DEEF8" w14:textId="3DA6ED9F" w:rsidR="002F1D1E" w:rsidRDefault="00436BE5" w:rsidP="00D446F8">
      <w:pPr>
        <w:pStyle w:val="Paragraphedeliste"/>
        <w:ind w:firstLine="0"/>
        <w:rPr>
          <w:color w:val="auto"/>
        </w:rPr>
      </w:pPr>
      <w:r>
        <w:rPr>
          <w:color w:val="auto"/>
        </w:rPr>
        <w:t xml:space="preserve"> </w:t>
      </w:r>
      <w:bookmarkStart w:id="0" w:name="_Hlk146281993"/>
      <w:r w:rsidR="00C317E7">
        <w:rPr>
          <w:noProof/>
        </w:rPr>
        <w:drawing>
          <wp:inline distT="0" distB="0" distL="0" distR="0" wp14:anchorId="47F6BF1C" wp14:editId="12D806C9">
            <wp:extent cx="5587365" cy="1821527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690" t="14418" r="7218" b="36240"/>
                    <a:stretch/>
                  </pic:blipFill>
                  <pic:spPr bwMode="auto">
                    <a:xfrm>
                      <a:off x="0" y="0"/>
                      <a:ext cx="5588673" cy="182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4EF3E" w14:textId="36306726" w:rsidR="00D446F8" w:rsidRDefault="00D446F8" w:rsidP="00D446F8">
      <w:pPr>
        <w:pStyle w:val="Lgende"/>
        <w:ind w:left="720" w:firstLine="0"/>
        <w:jc w:val="center"/>
        <w:rPr>
          <w:i w:val="0"/>
          <w:color w:val="auto"/>
          <w:sz w:val="24"/>
        </w:rPr>
      </w:pPr>
      <w:r w:rsidRPr="00AD348B">
        <w:rPr>
          <w:i w:val="0"/>
          <w:color w:val="auto"/>
          <w:sz w:val="24"/>
        </w:rPr>
        <w:t xml:space="preserve">Figure </w:t>
      </w:r>
      <w:proofErr w:type="gramStart"/>
      <w:r>
        <w:rPr>
          <w:i w:val="0"/>
          <w:color w:val="auto"/>
          <w:sz w:val="24"/>
        </w:rPr>
        <w:t>6</w:t>
      </w:r>
      <w:r w:rsidRPr="00AD348B">
        <w:rPr>
          <w:i w:val="0"/>
          <w:color w:val="auto"/>
          <w:sz w:val="24"/>
        </w:rPr>
        <w:t>:</w:t>
      </w:r>
      <w:proofErr w:type="gramEnd"/>
      <w:r w:rsidRPr="00AD348B">
        <w:rPr>
          <w:i w:val="0"/>
          <w:color w:val="auto"/>
          <w:sz w:val="24"/>
        </w:rPr>
        <w:t xml:space="preserve"> Page "</w:t>
      </w:r>
      <w:proofErr w:type="spellStart"/>
      <w:r>
        <w:rPr>
          <w:b/>
          <w:i w:val="0"/>
          <w:color w:val="auto"/>
          <w:sz w:val="24"/>
        </w:rPr>
        <w:t>create</w:t>
      </w:r>
      <w:r w:rsidRPr="00217AFD">
        <w:rPr>
          <w:b/>
          <w:i w:val="0"/>
          <w:color w:val="auto"/>
          <w:sz w:val="24"/>
        </w:rPr>
        <w:t>.blade.php</w:t>
      </w:r>
      <w:proofErr w:type="spellEnd"/>
      <w:r w:rsidRPr="00AD348B">
        <w:rPr>
          <w:i w:val="0"/>
          <w:color w:val="auto"/>
          <w:sz w:val="24"/>
        </w:rPr>
        <w:t>"</w:t>
      </w:r>
    </w:p>
    <w:p w14:paraId="79F1EFF9" w14:textId="093251EF" w:rsidR="003E38B8" w:rsidRPr="003E38B8" w:rsidRDefault="003E38B8" w:rsidP="009505B8">
      <w:pPr>
        <w:jc w:val="center"/>
      </w:pPr>
      <w:r>
        <w:rPr>
          <w:noProof/>
        </w:rPr>
        <w:drawing>
          <wp:inline distT="0" distB="0" distL="0" distR="0" wp14:anchorId="6A7DE7A2" wp14:editId="5FE90008">
            <wp:extent cx="3042046" cy="2455545"/>
            <wp:effectExtent l="0" t="0" r="635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860" t="16635" r="46804" b="16837"/>
                    <a:stretch/>
                  </pic:blipFill>
                  <pic:spPr bwMode="auto">
                    <a:xfrm>
                      <a:off x="0" y="0"/>
                      <a:ext cx="3043270" cy="245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C456F" w14:textId="2B2BE57B" w:rsidR="00D446F8" w:rsidRPr="00AB1858" w:rsidRDefault="00D446F8" w:rsidP="00D446F8">
      <w:pPr>
        <w:pStyle w:val="Lgende"/>
        <w:jc w:val="center"/>
        <w:rPr>
          <w:i w:val="0"/>
          <w:color w:val="auto"/>
          <w:sz w:val="24"/>
        </w:rPr>
      </w:pPr>
      <w:r w:rsidRPr="00AD348B">
        <w:rPr>
          <w:i w:val="0"/>
          <w:color w:val="auto"/>
          <w:sz w:val="24"/>
        </w:rPr>
        <w:t xml:space="preserve">Figure </w:t>
      </w:r>
      <w:proofErr w:type="gramStart"/>
      <w:r>
        <w:rPr>
          <w:i w:val="0"/>
          <w:color w:val="auto"/>
          <w:sz w:val="24"/>
        </w:rPr>
        <w:t>7</w:t>
      </w:r>
      <w:r w:rsidRPr="00AD348B">
        <w:rPr>
          <w:i w:val="0"/>
          <w:color w:val="auto"/>
          <w:sz w:val="24"/>
        </w:rPr>
        <w:t>:</w:t>
      </w:r>
      <w:proofErr w:type="gramEnd"/>
      <w:r w:rsidRPr="00AD348B">
        <w:rPr>
          <w:i w:val="0"/>
          <w:color w:val="auto"/>
          <w:sz w:val="24"/>
        </w:rPr>
        <w:t xml:space="preserve"> Page "</w:t>
      </w:r>
      <w:proofErr w:type="spellStart"/>
      <w:r w:rsidR="00AB5D00">
        <w:rPr>
          <w:b/>
          <w:i w:val="0"/>
          <w:color w:val="auto"/>
          <w:sz w:val="24"/>
        </w:rPr>
        <w:t>edit</w:t>
      </w:r>
      <w:r w:rsidRPr="00217AFD">
        <w:rPr>
          <w:b/>
          <w:i w:val="0"/>
          <w:color w:val="auto"/>
          <w:sz w:val="24"/>
        </w:rPr>
        <w:t>.blade.php</w:t>
      </w:r>
      <w:proofErr w:type="spellEnd"/>
      <w:r w:rsidRPr="00AD348B">
        <w:rPr>
          <w:i w:val="0"/>
          <w:color w:val="auto"/>
          <w:sz w:val="24"/>
        </w:rPr>
        <w:t>"</w:t>
      </w:r>
    </w:p>
    <w:bookmarkEnd w:id="0"/>
    <w:p w14:paraId="3F97AAB2" w14:textId="77777777" w:rsidR="00D446F8" w:rsidRPr="00D446F8" w:rsidRDefault="00D446F8" w:rsidP="00D446F8"/>
    <w:p w14:paraId="3FBB4B4F" w14:textId="77777777" w:rsidR="00D446F8" w:rsidRPr="00D446F8" w:rsidRDefault="00D446F8" w:rsidP="00D446F8">
      <w:pPr>
        <w:rPr>
          <w:color w:val="auto"/>
        </w:rPr>
      </w:pPr>
    </w:p>
    <w:sectPr w:rsidR="00D446F8" w:rsidRPr="00D446F8" w:rsidSect="008E3CF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134" w:right="903" w:bottom="1484" w:left="994" w:header="708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C437" w14:textId="77777777" w:rsidR="003413F4" w:rsidRDefault="003413F4">
      <w:pPr>
        <w:spacing w:after="0" w:line="240" w:lineRule="auto"/>
      </w:pPr>
      <w:r>
        <w:separator/>
      </w:r>
    </w:p>
  </w:endnote>
  <w:endnote w:type="continuationSeparator" w:id="0">
    <w:p w14:paraId="041EB9A6" w14:textId="77777777" w:rsidR="003413F4" w:rsidRDefault="0034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FF62" w14:textId="77777777" w:rsidR="0083515E" w:rsidRDefault="00404BD8">
    <w:pPr>
      <w:spacing w:after="0" w:line="259" w:lineRule="auto"/>
      <w:ind w:left="0" w:right="117" w:firstLine="0"/>
      <w:jc w:val="right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| </w:t>
    </w:r>
    <w:r>
      <w:rPr>
        <w:rFonts w:ascii="Calibri" w:eastAsia="Calibri" w:hAnsi="Calibri" w:cs="Calibri"/>
        <w:color w:val="7F7F7F"/>
        <w:sz w:val="22"/>
        <w:szCs w:val="22"/>
      </w:rPr>
      <w:t>P a g e</w:t>
    </w:r>
    <w:r>
      <w:rPr>
        <w:rFonts w:ascii="Calibri" w:eastAsia="Calibri" w:hAnsi="Calibri" w:cs="Calibri"/>
        <w:sz w:val="22"/>
        <w:szCs w:val="22"/>
      </w:rPr>
      <w:t xml:space="preserve"> </w: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5EE4995F" wp14:editId="02DCAF2D">
              <wp:simplePos x="0" y="0"/>
              <wp:positionH relativeFrom="column">
                <wp:posOffset>-12699</wp:posOffset>
              </wp:positionH>
              <wp:positionV relativeFrom="paragraph">
                <wp:posOffset>9245600</wp:posOffset>
              </wp:positionV>
              <wp:extent cx="6789420" cy="6097"/>
              <wp:effectExtent l="0" t="0" r="0" b="0"/>
              <wp:wrapSquare wrapText="bothSides" distT="0" distB="0" distL="114300" distR="114300"/>
              <wp:docPr id="3058" name="Group 3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9420" cy="6097"/>
                        <a:chOff x="1951290" y="3776952"/>
                        <a:chExt cx="6789420" cy="9144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1951290" y="3776952"/>
                          <a:ext cx="6789420" cy="9144"/>
                          <a:chOff x="0" y="0"/>
                          <a:chExt cx="6789420" cy="914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67894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8BEAB3" w14:textId="77777777" w:rsidR="0083515E" w:rsidRDefault="0083515E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Freeform 9"/>
                        <wps:cNvSpPr/>
                        <wps:spPr>
                          <a:xfrm>
                            <a:off x="0" y="0"/>
                            <a:ext cx="67894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9420" h="9144" extrusionOk="0">
                                <a:moveTo>
                                  <a:pt x="0" y="0"/>
                                </a:moveTo>
                                <a:lnTo>
                                  <a:pt x="6789420" y="0"/>
                                </a:lnTo>
                                <a:lnTo>
                                  <a:pt x="67894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EE4995F" id="Group 3058" o:spid="_x0000_s1035" style="position:absolute;left:0;text-align:left;margin-left:-1pt;margin-top:728pt;width:534.6pt;height:.5pt;z-index:251661312" coordorigin="19512,37769" coordsize="6789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">
              <v:group id="Group 7" o:spid="_x0000_s1036" style="position:absolute;left:19512;top:37769;width:67895;height:91" coordsize="6789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8" o:spid="_x0000_s1037" style="position:absolute;width:67894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<v:textbox inset="2.53958mm,2.53958mm,2.53958mm,2.53958mm">
                    <w:txbxContent>
                      <w:p w14:paraId="578BEAB3" w14:textId="77777777" w:rsidR="0083515E" w:rsidRDefault="0083515E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rect>
                <v:shape id="Freeform 9" o:spid="_x0000_s1038" style="position:absolute;width:67894;height:91;visibility:visible;mso-wrap-style:square;v-text-anchor:middle" coordsize="67894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" path="m,l6789420,r,9144l,9144,,e" fillcolor="#d9d9d9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  <w:p w14:paraId="560D3E92" w14:textId="77777777" w:rsidR="0083515E" w:rsidRDefault="00404BD8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F823" w14:textId="77777777" w:rsidR="0083515E" w:rsidRDefault="00404BD8">
    <w:pPr>
      <w:spacing w:after="0" w:line="259" w:lineRule="auto"/>
      <w:ind w:left="0" w:right="117" w:firstLine="0"/>
      <w:jc w:val="right"/>
    </w:pPr>
    <w:r>
      <w:fldChar w:fldCharType="begin"/>
    </w:r>
    <w:r>
      <w:instrText>PAGE</w:instrText>
    </w:r>
    <w:r>
      <w:fldChar w:fldCharType="separate"/>
    </w:r>
    <w:r w:rsidR="00850F81">
      <w:rPr>
        <w:noProof/>
      </w:rPr>
      <w:t>7</w: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| </w:t>
    </w:r>
    <w:r>
      <w:rPr>
        <w:rFonts w:ascii="Calibri" w:eastAsia="Calibri" w:hAnsi="Calibri" w:cs="Calibri"/>
        <w:color w:val="7F7F7F"/>
        <w:sz w:val="22"/>
        <w:szCs w:val="22"/>
      </w:rPr>
      <w:t>P a g e</w:t>
    </w:r>
    <w:r>
      <w:rPr>
        <w:rFonts w:ascii="Calibri" w:eastAsia="Calibri" w:hAnsi="Calibri" w:cs="Calibri"/>
        <w:sz w:val="22"/>
        <w:szCs w:val="22"/>
      </w:rPr>
      <w:t xml:space="preserve"> </w: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73906C5" wp14:editId="11C5A0F8">
              <wp:simplePos x="0" y="0"/>
              <wp:positionH relativeFrom="column">
                <wp:posOffset>-12699</wp:posOffset>
              </wp:positionH>
              <wp:positionV relativeFrom="paragraph">
                <wp:posOffset>9245600</wp:posOffset>
              </wp:positionV>
              <wp:extent cx="6789420" cy="6097"/>
              <wp:effectExtent l="0" t="0" r="0" b="0"/>
              <wp:wrapSquare wrapText="bothSides" distT="0" distB="0" distL="114300" distR="114300"/>
              <wp:docPr id="3057" name="Group 3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9420" cy="6097"/>
                        <a:chOff x="1951290" y="3776952"/>
                        <a:chExt cx="6789420" cy="9144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1951290" y="3776952"/>
                          <a:ext cx="6789420" cy="9144"/>
                          <a:chOff x="0" y="0"/>
                          <a:chExt cx="6789420" cy="9144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0" y="0"/>
                            <a:ext cx="67894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E76A61" w14:textId="77777777" w:rsidR="0083515E" w:rsidRDefault="0083515E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eform 3"/>
                        <wps:cNvSpPr/>
                        <wps:spPr>
                          <a:xfrm>
                            <a:off x="0" y="0"/>
                            <a:ext cx="67894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9420" h="9144" extrusionOk="0">
                                <a:moveTo>
                                  <a:pt x="0" y="0"/>
                                </a:moveTo>
                                <a:lnTo>
                                  <a:pt x="6789420" y="0"/>
                                </a:lnTo>
                                <a:lnTo>
                                  <a:pt x="67894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73906C5" id="Group 3057" o:spid="_x0000_s1039" style="position:absolute;left:0;text-align:left;margin-left:-1pt;margin-top:728pt;width:534.6pt;height:.5pt;z-index:251659264" coordorigin="19512,37769" coordsize="6789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">
              <v:group id="Group 1" o:spid="_x0000_s1040" style="position:absolute;left:19512;top:37769;width:67895;height:91" coordsize="6789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41" style="position:absolute;width:67894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7AE76A61" w14:textId="77777777" w:rsidR="0083515E" w:rsidRDefault="0083515E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rect>
                <v:shape id="Freeform 3" o:spid="_x0000_s1042" style="position:absolute;width:67894;height:91;visibility:visible;mso-wrap-style:square;v-text-anchor:middle" coordsize="67894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" path="m,l6789420,r,9144l,9144,,e" fillcolor="#d9d9d9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  <w:p w14:paraId="5A6E32E0" w14:textId="77777777" w:rsidR="0083515E" w:rsidRDefault="00404BD8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1CC0" w14:textId="77777777" w:rsidR="0083515E" w:rsidRDefault="00404BD8">
    <w:pPr>
      <w:spacing w:after="0" w:line="259" w:lineRule="auto"/>
      <w:ind w:left="0" w:right="117" w:firstLine="0"/>
      <w:jc w:val="right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| </w:t>
    </w:r>
    <w:r>
      <w:rPr>
        <w:rFonts w:ascii="Calibri" w:eastAsia="Calibri" w:hAnsi="Calibri" w:cs="Calibri"/>
        <w:color w:val="7F7F7F"/>
        <w:sz w:val="22"/>
        <w:szCs w:val="22"/>
      </w:rPr>
      <w:t>P a g e</w:t>
    </w:r>
    <w:r>
      <w:rPr>
        <w:rFonts w:ascii="Calibri" w:eastAsia="Calibri" w:hAnsi="Calibri" w:cs="Calibri"/>
        <w:sz w:val="22"/>
        <w:szCs w:val="22"/>
      </w:rPr>
      <w:t xml:space="preserve"> </w: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0D78FFFE" wp14:editId="76015A29">
              <wp:simplePos x="0" y="0"/>
              <wp:positionH relativeFrom="column">
                <wp:posOffset>-12699</wp:posOffset>
              </wp:positionH>
              <wp:positionV relativeFrom="paragraph">
                <wp:posOffset>9245600</wp:posOffset>
              </wp:positionV>
              <wp:extent cx="6789420" cy="6097"/>
              <wp:effectExtent l="0" t="0" r="0" b="0"/>
              <wp:wrapSquare wrapText="bothSides" distT="0" distB="0" distL="114300" distR="114300"/>
              <wp:docPr id="3059" name="Group 3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9420" cy="6097"/>
                        <a:chOff x="1951290" y="3776952"/>
                        <a:chExt cx="6789420" cy="9144"/>
                      </a:xfrm>
                    </wpg:grpSpPr>
                    <wpg:grpSp>
                      <wpg:cNvPr id="5" name="Group 4"/>
                      <wpg:cNvGrpSpPr/>
                      <wpg:grpSpPr>
                        <a:xfrm>
                          <a:off x="1951290" y="3776952"/>
                          <a:ext cx="6789420" cy="9144"/>
                          <a:chOff x="0" y="0"/>
                          <a:chExt cx="6789420" cy="9144"/>
                        </a:xfrm>
                      </wpg:grpSpPr>
                      <wps:wsp>
                        <wps:cNvPr id="6" name="Rectangle 5"/>
                        <wps:cNvSpPr/>
                        <wps:spPr>
                          <a:xfrm>
                            <a:off x="0" y="0"/>
                            <a:ext cx="67894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D3C8FA" w14:textId="77777777" w:rsidR="0083515E" w:rsidRDefault="0083515E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Freeform 6"/>
                        <wps:cNvSpPr/>
                        <wps:spPr>
                          <a:xfrm>
                            <a:off x="0" y="0"/>
                            <a:ext cx="67894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9420" h="9144" extrusionOk="0">
                                <a:moveTo>
                                  <a:pt x="0" y="0"/>
                                </a:moveTo>
                                <a:lnTo>
                                  <a:pt x="6789420" y="0"/>
                                </a:lnTo>
                                <a:lnTo>
                                  <a:pt x="67894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D78FFFE" id="Group 3059" o:spid="_x0000_s1043" style="position:absolute;left:0;text-align:left;margin-left:-1pt;margin-top:728pt;width:534.6pt;height:.5pt;z-index:251660288" coordorigin="19512,37769" coordsize="6789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">
              <v:group id="Group 4" o:spid="_x0000_s1044" style="position:absolute;left:19512;top:37769;width:67895;height:91" coordsize="6789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5" o:spid="_x0000_s1045" style="position:absolute;width:67894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75D3C8FA" w14:textId="77777777" w:rsidR="0083515E" w:rsidRDefault="0083515E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rect>
                <v:shape id="Freeform 6" o:spid="_x0000_s1046" style="position:absolute;width:67894;height:91;visibility:visible;mso-wrap-style:square;v-text-anchor:middle" coordsize="67894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" path="m,l6789420,r,9144l,9144,,e" fillcolor="#d9d9d9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  <w:p w14:paraId="2173C645" w14:textId="77777777" w:rsidR="0083515E" w:rsidRDefault="00404BD8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9F26" w14:textId="77777777" w:rsidR="003413F4" w:rsidRDefault="003413F4">
      <w:pPr>
        <w:spacing w:after="0" w:line="240" w:lineRule="auto"/>
      </w:pPr>
      <w:r>
        <w:separator/>
      </w:r>
    </w:p>
  </w:footnote>
  <w:footnote w:type="continuationSeparator" w:id="0">
    <w:p w14:paraId="45A0BA21" w14:textId="77777777" w:rsidR="003413F4" w:rsidRDefault="0034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A9AF" w14:textId="77777777" w:rsidR="0083515E" w:rsidRDefault="0083515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</w:pPr>
  </w:p>
  <w:tbl>
    <w:tblPr>
      <w:tblStyle w:val="2"/>
      <w:tblW w:w="11625" w:type="dxa"/>
      <w:tblLayout w:type="fixed"/>
      <w:tblLook w:val="0400" w:firstRow="0" w:lastRow="0" w:firstColumn="0" w:lastColumn="0" w:noHBand="0" w:noVBand="1"/>
    </w:tblPr>
    <w:tblGrid>
      <w:gridCol w:w="2741"/>
      <w:gridCol w:w="5055"/>
      <w:gridCol w:w="3829"/>
    </w:tblGrid>
    <w:tr w:rsidR="0083515E" w14:paraId="5BCFB04A" w14:textId="77777777">
      <w:trPr>
        <w:trHeight w:val="994"/>
      </w:trPr>
      <w:tc>
        <w:tcPr>
          <w:tcW w:w="27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4C93FC" w14:textId="77777777" w:rsidR="0083515E" w:rsidRDefault="00404BD8">
          <w:pPr>
            <w:tabs>
              <w:tab w:val="center" w:pos="1211"/>
            </w:tabs>
            <w:spacing w:line="259" w:lineRule="auto"/>
            <w:ind w:left="0" w:firstLine="0"/>
          </w:pPr>
          <w:r>
            <w:rPr>
              <w:rFonts w:ascii="Calibri" w:eastAsia="Calibri" w:hAnsi="Calibri" w:cs="Calibri"/>
              <w:b/>
              <w:sz w:val="40"/>
              <w:szCs w:val="40"/>
            </w:rPr>
            <w:t xml:space="preserve"> </w:t>
          </w:r>
          <w:r>
            <w:rPr>
              <w:rFonts w:ascii="Calibri" w:eastAsia="Calibri" w:hAnsi="Calibri" w:cs="Calibri"/>
              <w:b/>
              <w:sz w:val="40"/>
              <w:szCs w:val="40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6BC8EF4D" wp14:editId="16914A85">
                <wp:extent cx="1047445" cy="386715"/>
                <wp:effectExtent l="0" t="0" r="0" b="0"/>
                <wp:docPr id="45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445" cy="3867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D61C96" w14:textId="77777777" w:rsidR="0083515E" w:rsidRDefault="00404BD8">
          <w:pPr>
            <w:spacing w:line="259" w:lineRule="auto"/>
            <w:ind w:left="12" w:firstLine="0"/>
            <w:jc w:val="center"/>
          </w:pPr>
          <w:r>
            <w:rPr>
              <w:rFonts w:ascii="Calibri" w:eastAsia="Calibri" w:hAnsi="Calibri" w:cs="Calibri"/>
              <w:b/>
              <w:sz w:val="40"/>
              <w:szCs w:val="40"/>
            </w:rPr>
            <w:t xml:space="preserve">Atelier </w:t>
          </w:r>
          <w:proofErr w:type="gramStart"/>
          <w:r>
            <w:rPr>
              <w:rFonts w:ascii="Calibri" w:eastAsia="Calibri" w:hAnsi="Calibri" w:cs="Calibri"/>
              <w:b/>
              <w:sz w:val="40"/>
              <w:szCs w:val="40"/>
            </w:rPr>
            <w:t>5:</w:t>
          </w:r>
          <w:proofErr w:type="gramEnd"/>
          <w:r>
            <w:rPr>
              <w:rFonts w:ascii="Calibri" w:eastAsia="Calibri" w:hAnsi="Calibri" w:cs="Calibri"/>
              <w:b/>
              <w:sz w:val="40"/>
              <w:szCs w:val="40"/>
            </w:rPr>
            <w:t xml:space="preserve"> PHP </w:t>
          </w:r>
        </w:p>
      </w:tc>
      <w:tc>
        <w:tcPr>
          <w:tcW w:w="38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A1391DC" w14:textId="77777777" w:rsidR="0083515E" w:rsidRDefault="00404BD8">
          <w:pPr>
            <w:spacing w:line="259" w:lineRule="auto"/>
            <w:ind w:left="664" w:right="616" w:firstLine="0"/>
            <w:jc w:val="center"/>
          </w:pPr>
          <w:r>
            <w:rPr>
              <w:rFonts w:ascii="Calibri" w:eastAsia="Calibri" w:hAnsi="Calibri" w:cs="Calibri"/>
              <w:b/>
              <w:sz w:val="18"/>
              <w:szCs w:val="18"/>
            </w:rPr>
            <w:t>Année</w:t>
          </w:r>
          <w:r>
            <w:rPr>
              <w:rFonts w:ascii="Calibri" w:eastAsia="Calibri" w:hAnsi="Calibri" w:cs="Calibri"/>
              <w:b/>
            </w:rPr>
            <w:t xml:space="preserve"> </w:t>
          </w:r>
          <w:r>
            <w:rPr>
              <w:rFonts w:ascii="Calibri" w:eastAsia="Calibri" w:hAnsi="Calibri" w:cs="Calibri"/>
              <w:b/>
              <w:sz w:val="18"/>
              <w:szCs w:val="18"/>
            </w:rPr>
            <w:t>Universitaire 2020-2021</w:t>
          </w:r>
          <w:r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</w:p>
      </w:tc>
    </w:tr>
  </w:tbl>
  <w:p w14:paraId="49AADB07" w14:textId="77777777" w:rsidR="0083515E" w:rsidRDefault="00404BD8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2370" w14:textId="77777777" w:rsidR="0083515E" w:rsidRDefault="0083515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</w:pPr>
  </w:p>
  <w:p w14:paraId="2FE757CE" w14:textId="77777777" w:rsidR="0083515E" w:rsidRDefault="00404BD8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54FB" w14:textId="77777777" w:rsidR="0083515E" w:rsidRDefault="0083515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</w:pPr>
  </w:p>
  <w:tbl>
    <w:tblPr>
      <w:tblStyle w:val="1"/>
      <w:tblW w:w="11625" w:type="dxa"/>
      <w:tblLayout w:type="fixed"/>
      <w:tblLook w:val="0400" w:firstRow="0" w:lastRow="0" w:firstColumn="0" w:lastColumn="0" w:noHBand="0" w:noVBand="1"/>
    </w:tblPr>
    <w:tblGrid>
      <w:gridCol w:w="2741"/>
      <w:gridCol w:w="5055"/>
      <w:gridCol w:w="3829"/>
    </w:tblGrid>
    <w:tr w:rsidR="0083515E" w14:paraId="51526AE6" w14:textId="77777777">
      <w:trPr>
        <w:trHeight w:val="994"/>
      </w:trPr>
      <w:tc>
        <w:tcPr>
          <w:tcW w:w="27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38AD4A9" w14:textId="77777777" w:rsidR="0083515E" w:rsidRDefault="00404BD8">
          <w:pPr>
            <w:tabs>
              <w:tab w:val="center" w:pos="1211"/>
            </w:tabs>
            <w:spacing w:line="259" w:lineRule="auto"/>
            <w:ind w:left="0" w:firstLine="0"/>
          </w:pPr>
          <w:r>
            <w:rPr>
              <w:rFonts w:ascii="Calibri" w:eastAsia="Calibri" w:hAnsi="Calibri" w:cs="Calibri"/>
              <w:b/>
              <w:sz w:val="40"/>
              <w:szCs w:val="40"/>
            </w:rPr>
            <w:t xml:space="preserve"> </w:t>
          </w:r>
          <w:r>
            <w:rPr>
              <w:rFonts w:ascii="Calibri" w:eastAsia="Calibri" w:hAnsi="Calibri" w:cs="Calibri"/>
              <w:b/>
              <w:sz w:val="40"/>
              <w:szCs w:val="40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65BCF5B3" wp14:editId="1D2AC94B">
                <wp:extent cx="1047445" cy="386715"/>
                <wp:effectExtent l="0" t="0" r="0" b="0"/>
                <wp:docPr id="4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445" cy="3867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00D2911" w14:textId="77777777" w:rsidR="0083515E" w:rsidRDefault="00404BD8">
          <w:pPr>
            <w:spacing w:line="259" w:lineRule="auto"/>
            <w:ind w:left="12" w:firstLine="0"/>
            <w:jc w:val="center"/>
          </w:pPr>
          <w:r>
            <w:rPr>
              <w:rFonts w:ascii="Calibri" w:eastAsia="Calibri" w:hAnsi="Calibri" w:cs="Calibri"/>
              <w:b/>
              <w:sz w:val="40"/>
              <w:szCs w:val="40"/>
            </w:rPr>
            <w:t xml:space="preserve">Atelier </w:t>
          </w:r>
          <w:proofErr w:type="gramStart"/>
          <w:r>
            <w:rPr>
              <w:rFonts w:ascii="Calibri" w:eastAsia="Calibri" w:hAnsi="Calibri" w:cs="Calibri"/>
              <w:b/>
              <w:sz w:val="40"/>
              <w:szCs w:val="40"/>
            </w:rPr>
            <w:t>5:</w:t>
          </w:r>
          <w:proofErr w:type="gramEnd"/>
          <w:r>
            <w:rPr>
              <w:rFonts w:ascii="Calibri" w:eastAsia="Calibri" w:hAnsi="Calibri" w:cs="Calibri"/>
              <w:b/>
              <w:sz w:val="40"/>
              <w:szCs w:val="40"/>
            </w:rPr>
            <w:t xml:space="preserve"> PHP </w:t>
          </w:r>
        </w:p>
      </w:tc>
      <w:tc>
        <w:tcPr>
          <w:tcW w:w="38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ED4A90" w14:textId="77777777" w:rsidR="0083515E" w:rsidRDefault="00404BD8">
          <w:pPr>
            <w:spacing w:line="259" w:lineRule="auto"/>
            <w:ind w:left="664" w:right="616" w:firstLine="0"/>
            <w:jc w:val="center"/>
          </w:pPr>
          <w:r>
            <w:rPr>
              <w:rFonts w:ascii="Calibri" w:eastAsia="Calibri" w:hAnsi="Calibri" w:cs="Calibri"/>
              <w:b/>
              <w:sz w:val="18"/>
              <w:szCs w:val="18"/>
            </w:rPr>
            <w:t>Année</w:t>
          </w:r>
          <w:r>
            <w:rPr>
              <w:rFonts w:ascii="Calibri" w:eastAsia="Calibri" w:hAnsi="Calibri" w:cs="Calibri"/>
              <w:b/>
            </w:rPr>
            <w:t xml:space="preserve"> </w:t>
          </w:r>
          <w:r>
            <w:rPr>
              <w:rFonts w:ascii="Calibri" w:eastAsia="Calibri" w:hAnsi="Calibri" w:cs="Calibri"/>
              <w:b/>
              <w:sz w:val="18"/>
              <w:szCs w:val="18"/>
            </w:rPr>
            <w:t>Universitaire 2020-2021</w:t>
          </w:r>
          <w:r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</w:p>
      </w:tc>
    </w:tr>
  </w:tbl>
  <w:p w14:paraId="61DBEBAB" w14:textId="77777777" w:rsidR="0083515E" w:rsidRDefault="00404BD8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5CF"/>
    <w:multiLevelType w:val="hybridMultilevel"/>
    <w:tmpl w:val="354E5F3A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E45674"/>
    <w:multiLevelType w:val="hybridMultilevel"/>
    <w:tmpl w:val="011ABB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C46"/>
    <w:multiLevelType w:val="hybridMultilevel"/>
    <w:tmpl w:val="8544E828"/>
    <w:lvl w:ilvl="0" w:tplc="704E002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C1D5A"/>
    <w:multiLevelType w:val="hybridMultilevel"/>
    <w:tmpl w:val="9ADA0680"/>
    <w:lvl w:ilvl="0" w:tplc="704E002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35B7C"/>
    <w:multiLevelType w:val="hybridMultilevel"/>
    <w:tmpl w:val="E68ABFCC"/>
    <w:lvl w:ilvl="0" w:tplc="040C000F">
      <w:start w:val="1"/>
      <w:numFmt w:val="decimal"/>
      <w:lvlText w:val="%1."/>
      <w:lvlJc w:val="left"/>
      <w:pPr>
        <w:ind w:left="1505" w:hanging="360"/>
      </w:pPr>
    </w:lvl>
    <w:lvl w:ilvl="1" w:tplc="040C0019" w:tentative="1">
      <w:start w:val="1"/>
      <w:numFmt w:val="lowerLetter"/>
      <w:lvlText w:val="%2."/>
      <w:lvlJc w:val="left"/>
      <w:pPr>
        <w:ind w:left="2225" w:hanging="360"/>
      </w:pPr>
    </w:lvl>
    <w:lvl w:ilvl="2" w:tplc="040C001B" w:tentative="1">
      <w:start w:val="1"/>
      <w:numFmt w:val="lowerRoman"/>
      <w:lvlText w:val="%3."/>
      <w:lvlJc w:val="right"/>
      <w:pPr>
        <w:ind w:left="2945" w:hanging="180"/>
      </w:pPr>
    </w:lvl>
    <w:lvl w:ilvl="3" w:tplc="040C000F" w:tentative="1">
      <w:start w:val="1"/>
      <w:numFmt w:val="decimal"/>
      <w:lvlText w:val="%4."/>
      <w:lvlJc w:val="left"/>
      <w:pPr>
        <w:ind w:left="3665" w:hanging="360"/>
      </w:pPr>
    </w:lvl>
    <w:lvl w:ilvl="4" w:tplc="040C0019" w:tentative="1">
      <w:start w:val="1"/>
      <w:numFmt w:val="lowerLetter"/>
      <w:lvlText w:val="%5."/>
      <w:lvlJc w:val="left"/>
      <w:pPr>
        <w:ind w:left="4385" w:hanging="360"/>
      </w:pPr>
    </w:lvl>
    <w:lvl w:ilvl="5" w:tplc="040C001B" w:tentative="1">
      <w:start w:val="1"/>
      <w:numFmt w:val="lowerRoman"/>
      <w:lvlText w:val="%6."/>
      <w:lvlJc w:val="right"/>
      <w:pPr>
        <w:ind w:left="5105" w:hanging="180"/>
      </w:pPr>
    </w:lvl>
    <w:lvl w:ilvl="6" w:tplc="040C000F" w:tentative="1">
      <w:start w:val="1"/>
      <w:numFmt w:val="decimal"/>
      <w:lvlText w:val="%7."/>
      <w:lvlJc w:val="left"/>
      <w:pPr>
        <w:ind w:left="5825" w:hanging="360"/>
      </w:pPr>
    </w:lvl>
    <w:lvl w:ilvl="7" w:tplc="040C0019" w:tentative="1">
      <w:start w:val="1"/>
      <w:numFmt w:val="lowerLetter"/>
      <w:lvlText w:val="%8."/>
      <w:lvlJc w:val="left"/>
      <w:pPr>
        <w:ind w:left="6545" w:hanging="360"/>
      </w:pPr>
    </w:lvl>
    <w:lvl w:ilvl="8" w:tplc="040C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21B7117F"/>
    <w:multiLevelType w:val="hybridMultilevel"/>
    <w:tmpl w:val="C76CF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754B"/>
    <w:multiLevelType w:val="multilevel"/>
    <w:tmpl w:val="27E002E4"/>
    <w:lvl w:ilvl="0">
      <w:start w:val="1"/>
      <w:numFmt w:val="bullet"/>
      <w:lvlText w:val="●"/>
      <w:lvlJc w:val="left"/>
      <w:pPr>
        <w:ind w:left="191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7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9F3353"/>
    <w:multiLevelType w:val="hybridMultilevel"/>
    <w:tmpl w:val="97C618C2"/>
    <w:lvl w:ilvl="0" w:tplc="733C69DC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F95C6C"/>
    <w:multiLevelType w:val="hybridMultilevel"/>
    <w:tmpl w:val="CAF497B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E373CDF"/>
    <w:multiLevelType w:val="hybridMultilevel"/>
    <w:tmpl w:val="EB62B44E"/>
    <w:lvl w:ilvl="0" w:tplc="915273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FB800E4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47AF1F2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7B409E6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9386A1A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64ECB20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7C88BAE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29CD2EA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8F8973E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1112070"/>
    <w:multiLevelType w:val="multilevel"/>
    <w:tmpl w:val="5F5245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B52520D"/>
    <w:multiLevelType w:val="hybridMultilevel"/>
    <w:tmpl w:val="2CEE210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E59E0"/>
    <w:multiLevelType w:val="hybridMultilevel"/>
    <w:tmpl w:val="84BA55A0"/>
    <w:lvl w:ilvl="0" w:tplc="565EC8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4098"/>
    <w:multiLevelType w:val="hybridMultilevel"/>
    <w:tmpl w:val="A8069F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812C4"/>
    <w:multiLevelType w:val="hybridMultilevel"/>
    <w:tmpl w:val="39D4D28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68443A"/>
    <w:multiLevelType w:val="hybridMultilevel"/>
    <w:tmpl w:val="97C618C2"/>
    <w:lvl w:ilvl="0" w:tplc="733C69DC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250D51"/>
    <w:multiLevelType w:val="multilevel"/>
    <w:tmpl w:val="F920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84B7E"/>
    <w:multiLevelType w:val="hybridMultilevel"/>
    <w:tmpl w:val="C1E8626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F2E0A82"/>
    <w:multiLevelType w:val="multilevel"/>
    <w:tmpl w:val="8E3C3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F851D6D"/>
    <w:multiLevelType w:val="hybridMultilevel"/>
    <w:tmpl w:val="0C7C6F0E"/>
    <w:lvl w:ilvl="0" w:tplc="704E002A">
      <w:start w:val="5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64056A"/>
    <w:multiLevelType w:val="hybridMultilevel"/>
    <w:tmpl w:val="6CE2B090"/>
    <w:lvl w:ilvl="0" w:tplc="733C69DC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4AC288A"/>
    <w:multiLevelType w:val="hybridMultilevel"/>
    <w:tmpl w:val="4D46E32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D84E67"/>
    <w:multiLevelType w:val="hybridMultilevel"/>
    <w:tmpl w:val="A0DA3AA4"/>
    <w:lvl w:ilvl="0" w:tplc="733C69DC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9F0426A"/>
    <w:multiLevelType w:val="multilevel"/>
    <w:tmpl w:val="37DC70DA"/>
    <w:lvl w:ilvl="0">
      <w:start w:val="1"/>
      <w:numFmt w:val="bullet"/>
      <w:lvlText w:val="✔"/>
      <w:lvlJc w:val="left"/>
      <w:pPr>
        <w:ind w:left="705" w:hanging="70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440" w:hanging="14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600" w:hanging="360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760" w:hanging="57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7FBE77F4"/>
    <w:multiLevelType w:val="hybridMultilevel"/>
    <w:tmpl w:val="0F5ECE76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2"/>
  </w:num>
  <w:num w:numId="5">
    <w:abstractNumId w:val="7"/>
  </w:num>
  <w:num w:numId="6">
    <w:abstractNumId w:val="1"/>
  </w:num>
  <w:num w:numId="7">
    <w:abstractNumId w:val="16"/>
  </w:num>
  <w:num w:numId="8">
    <w:abstractNumId w:val="24"/>
  </w:num>
  <w:num w:numId="9">
    <w:abstractNumId w:val="6"/>
  </w:num>
  <w:num w:numId="10">
    <w:abstractNumId w:val="17"/>
  </w:num>
  <w:num w:numId="11">
    <w:abstractNumId w:val="12"/>
  </w:num>
  <w:num w:numId="12">
    <w:abstractNumId w:val="19"/>
  </w:num>
  <w:num w:numId="13">
    <w:abstractNumId w:val="3"/>
  </w:num>
  <w:num w:numId="14">
    <w:abstractNumId w:val="15"/>
  </w:num>
  <w:num w:numId="15">
    <w:abstractNumId w:val="9"/>
  </w:num>
  <w:num w:numId="16">
    <w:abstractNumId w:val="8"/>
  </w:num>
  <w:num w:numId="17">
    <w:abstractNumId w:val="20"/>
  </w:num>
  <w:num w:numId="18">
    <w:abstractNumId w:val="22"/>
  </w:num>
  <w:num w:numId="19">
    <w:abstractNumId w:val="0"/>
  </w:num>
  <w:num w:numId="20">
    <w:abstractNumId w:val="11"/>
  </w:num>
  <w:num w:numId="21">
    <w:abstractNumId w:val="5"/>
  </w:num>
  <w:num w:numId="22">
    <w:abstractNumId w:val="13"/>
  </w:num>
  <w:num w:numId="23">
    <w:abstractNumId w:val="14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5E"/>
    <w:rsid w:val="00001A56"/>
    <w:rsid w:val="000031EB"/>
    <w:rsid w:val="00010A72"/>
    <w:rsid w:val="00062B4F"/>
    <w:rsid w:val="00072F04"/>
    <w:rsid w:val="000844B3"/>
    <w:rsid w:val="0008632F"/>
    <w:rsid w:val="000A4B3D"/>
    <w:rsid w:val="000A4DB9"/>
    <w:rsid w:val="000C19FF"/>
    <w:rsid w:val="000D2AFA"/>
    <w:rsid w:val="000E79FD"/>
    <w:rsid w:val="0010306B"/>
    <w:rsid w:val="00111F4F"/>
    <w:rsid w:val="00125DA1"/>
    <w:rsid w:val="00131418"/>
    <w:rsid w:val="00131E99"/>
    <w:rsid w:val="00137278"/>
    <w:rsid w:val="00141AFC"/>
    <w:rsid w:val="001420F7"/>
    <w:rsid w:val="00145B55"/>
    <w:rsid w:val="00145E09"/>
    <w:rsid w:val="0017121C"/>
    <w:rsid w:val="00172434"/>
    <w:rsid w:val="001746A1"/>
    <w:rsid w:val="00174D24"/>
    <w:rsid w:val="00180E0E"/>
    <w:rsid w:val="001957A5"/>
    <w:rsid w:val="001A1AF0"/>
    <w:rsid w:val="001B0BF4"/>
    <w:rsid w:val="001C4726"/>
    <w:rsid w:val="001C6E57"/>
    <w:rsid w:val="001D3CDC"/>
    <w:rsid w:val="001D7A98"/>
    <w:rsid w:val="001E2692"/>
    <w:rsid w:val="002026B7"/>
    <w:rsid w:val="00215243"/>
    <w:rsid w:val="00217AFD"/>
    <w:rsid w:val="0022410E"/>
    <w:rsid w:val="00234C42"/>
    <w:rsid w:val="00240BCD"/>
    <w:rsid w:val="00245B9C"/>
    <w:rsid w:val="00252FBB"/>
    <w:rsid w:val="00264F72"/>
    <w:rsid w:val="00291576"/>
    <w:rsid w:val="002A0AE5"/>
    <w:rsid w:val="002A6AFD"/>
    <w:rsid w:val="002A7F76"/>
    <w:rsid w:val="002F1D1E"/>
    <w:rsid w:val="0030112A"/>
    <w:rsid w:val="00307D93"/>
    <w:rsid w:val="003122A1"/>
    <w:rsid w:val="00321E83"/>
    <w:rsid w:val="0033372F"/>
    <w:rsid w:val="00333886"/>
    <w:rsid w:val="003413F4"/>
    <w:rsid w:val="0034353B"/>
    <w:rsid w:val="00381A42"/>
    <w:rsid w:val="003A0364"/>
    <w:rsid w:val="003B0C4C"/>
    <w:rsid w:val="003B208E"/>
    <w:rsid w:val="003B3397"/>
    <w:rsid w:val="003C4EA7"/>
    <w:rsid w:val="003D09CB"/>
    <w:rsid w:val="003D303D"/>
    <w:rsid w:val="003E1873"/>
    <w:rsid w:val="003E38B8"/>
    <w:rsid w:val="003E785C"/>
    <w:rsid w:val="003F0FD4"/>
    <w:rsid w:val="003F3438"/>
    <w:rsid w:val="00404BD8"/>
    <w:rsid w:val="00411BE0"/>
    <w:rsid w:val="004120D3"/>
    <w:rsid w:val="00413335"/>
    <w:rsid w:val="0041482C"/>
    <w:rsid w:val="00436BE5"/>
    <w:rsid w:val="00447427"/>
    <w:rsid w:val="00452E16"/>
    <w:rsid w:val="00467EEF"/>
    <w:rsid w:val="00472573"/>
    <w:rsid w:val="00487B7E"/>
    <w:rsid w:val="00491B13"/>
    <w:rsid w:val="004A1CEC"/>
    <w:rsid w:val="004B062D"/>
    <w:rsid w:val="004B1C25"/>
    <w:rsid w:val="004B2836"/>
    <w:rsid w:val="004B7EE6"/>
    <w:rsid w:val="004E030B"/>
    <w:rsid w:val="004E0861"/>
    <w:rsid w:val="004F57C7"/>
    <w:rsid w:val="00507434"/>
    <w:rsid w:val="0050764A"/>
    <w:rsid w:val="005250D2"/>
    <w:rsid w:val="00527E4C"/>
    <w:rsid w:val="00530523"/>
    <w:rsid w:val="005321D3"/>
    <w:rsid w:val="00545046"/>
    <w:rsid w:val="005614D9"/>
    <w:rsid w:val="005663F7"/>
    <w:rsid w:val="00566A99"/>
    <w:rsid w:val="0058181E"/>
    <w:rsid w:val="00581B77"/>
    <w:rsid w:val="00585590"/>
    <w:rsid w:val="00587052"/>
    <w:rsid w:val="005B113C"/>
    <w:rsid w:val="005B6B10"/>
    <w:rsid w:val="005C7837"/>
    <w:rsid w:val="005D2EA3"/>
    <w:rsid w:val="005E2A61"/>
    <w:rsid w:val="0060173C"/>
    <w:rsid w:val="006037DB"/>
    <w:rsid w:val="00606936"/>
    <w:rsid w:val="00616307"/>
    <w:rsid w:val="00632568"/>
    <w:rsid w:val="006521DC"/>
    <w:rsid w:val="006525EB"/>
    <w:rsid w:val="00657636"/>
    <w:rsid w:val="006765CE"/>
    <w:rsid w:val="0068329D"/>
    <w:rsid w:val="006C102D"/>
    <w:rsid w:val="006C580D"/>
    <w:rsid w:val="006D6CE6"/>
    <w:rsid w:val="006E0E0B"/>
    <w:rsid w:val="006E14B7"/>
    <w:rsid w:val="006F0E07"/>
    <w:rsid w:val="00716797"/>
    <w:rsid w:val="00720521"/>
    <w:rsid w:val="0073320C"/>
    <w:rsid w:val="00745688"/>
    <w:rsid w:val="00762616"/>
    <w:rsid w:val="007721EE"/>
    <w:rsid w:val="0078383C"/>
    <w:rsid w:val="00792041"/>
    <w:rsid w:val="00792475"/>
    <w:rsid w:val="007A2087"/>
    <w:rsid w:val="007A788B"/>
    <w:rsid w:val="007B03BA"/>
    <w:rsid w:val="007B3698"/>
    <w:rsid w:val="007E285C"/>
    <w:rsid w:val="007E70E4"/>
    <w:rsid w:val="007F0997"/>
    <w:rsid w:val="008253AE"/>
    <w:rsid w:val="00827F7D"/>
    <w:rsid w:val="00834AAC"/>
    <w:rsid w:val="0083515E"/>
    <w:rsid w:val="00835366"/>
    <w:rsid w:val="00842350"/>
    <w:rsid w:val="008440F1"/>
    <w:rsid w:val="00850F81"/>
    <w:rsid w:val="00873F15"/>
    <w:rsid w:val="008825AD"/>
    <w:rsid w:val="008921CE"/>
    <w:rsid w:val="008C5EE0"/>
    <w:rsid w:val="008C70EF"/>
    <w:rsid w:val="008D5C42"/>
    <w:rsid w:val="008E3CF8"/>
    <w:rsid w:val="008E750D"/>
    <w:rsid w:val="008F2CE4"/>
    <w:rsid w:val="008F3041"/>
    <w:rsid w:val="009006E9"/>
    <w:rsid w:val="00902992"/>
    <w:rsid w:val="0090716C"/>
    <w:rsid w:val="00921EF1"/>
    <w:rsid w:val="00921FC7"/>
    <w:rsid w:val="00933D2F"/>
    <w:rsid w:val="00940761"/>
    <w:rsid w:val="00947EED"/>
    <w:rsid w:val="009505B8"/>
    <w:rsid w:val="0095658F"/>
    <w:rsid w:val="00957D98"/>
    <w:rsid w:val="00964F5A"/>
    <w:rsid w:val="009718BD"/>
    <w:rsid w:val="009B6764"/>
    <w:rsid w:val="009C1656"/>
    <w:rsid w:val="009D031B"/>
    <w:rsid w:val="009F4AD3"/>
    <w:rsid w:val="00A32872"/>
    <w:rsid w:val="00A452DB"/>
    <w:rsid w:val="00A643C0"/>
    <w:rsid w:val="00A77469"/>
    <w:rsid w:val="00AA0A4F"/>
    <w:rsid w:val="00AA3AA4"/>
    <w:rsid w:val="00AB1644"/>
    <w:rsid w:val="00AB1858"/>
    <w:rsid w:val="00AB3627"/>
    <w:rsid w:val="00AB5D00"/>
    <w:rsid w:val="00AC42DB"/>
    <w:rsid w:val="00AD348B"/>
    <w:rsid w:val="00AD3BFF"/>
    <w:rsid w:val="00AD70F5"/>
    <w:rsid w:val="00AE0161"/>
    <w:rsid w:val="00AE3698"/>
    <w:rsid w:val="00AF08A3"/>
    <w:rsid w:val="00AF37DC"/>
    <w:rsid w:val="00B131CB"/>
    <w:rsid w:val="00B1575B"/>
    <w:rsid w:val="00B162BA"/>
    <w:rsid w:val="00B23E01"/>
    <w:rsid w:val="00B26384"/>
    <w:rsid w:val="00B30C68"/>
    <w:rsid w:val="00B31268"/>
    <w:rsid w:val="00B32016"/>
    <w:rsid w:val="00B478C9"/>
    <w:rsid w:val="00B7059F"/>
    <w:rsid w:val="00B80B14"/>
    <w:rsid w:val="00B900EA"/>
    <w:rsid w:val="00B93706"/>
    <w:rsid w:val="00B95F91"/>
    <w:rsid w:val="00BC6F89"/>
    <w:rsid w:val="00BC7085"/>
    <w:rsid w:val="00BD327F"/>
    <w:rsid w:val="00BE1A72"/>
    <w:rsid w:val="00BF4A53"/>
    <w:rsid w:val="00C317E7"/>
    <w:rsid w:val="00C437B7"/>
    <w:rsid w:val="00C92C55"/>
    <w:rsid w:val="00CB218F"/>
    <w:rsid w:val="00CC3EC0"/>
    <w:rsid w:val="00CE45F8"/>
    <w:rsid w:val="00D1060F"/>
    <w:rsid w:val="00D10879"/>
    <w:rsid w:val="00D1362A"/>
    <w:rsid w:val="00D14AA2"/>
    <w:rsid w:val="00D2067D"/>
    <w:rsid w:val="00D250B4"/>
    <w:rsid w:val="00D34731"/>
    <w:rsid w:val="00D40BBF"/>
    <w:rsid w:val="00D446F8"/>
    <w:rsid w:val="00D533DF"/>
    <w:rsid w:val="00D76576"/>
    <w:rsid w:val="00D869DF"/>
    <w:rsid w:val="00D92641"/>
    <w:rsid w:val="00D93E2F"/>
    <w:rsid w:val="00DB331A"/>
    <w:rsid w:val="00DB4168"/>
    <w:rsid w:val="00DB45B7"/>
    <w:rsid w:val="00DB76AB"/>
    <w:rsid w:val="00DC1A71"/>
    <w:rsid w:val="00DC37CD"/>
    <w:rsid w:val="00DC401D"/>
    <w:rsid w:val="00DC59C7"/>
    <w:rsid w:val="00DC77A6"/>
    <w:rsid w:val="00DD2A51"/>
    <w:rsid w:val="00DD3305"/>
    <w:rsid w:val="00DE5D4B"/>
    <w:rsid w:val="00DF2946"/>
    <w:rsid w:val="00E116A3"/>
    <w:rsid w:val="00E145C4"/>
    <w:rsid w:val="00E225A0"/>
    <w:rsid w:val="00E22F5B"/>
    <w:rsid w:val="00E43C9C"/>
    <w:rsid w:val="00E86584"/>
    <w:rsid w:val="00E87EA5"/>
    <w:rsid w:val="00EA3E0D"/>
    <w:rsid w:val="00EC5E71"/>
    <w:rsid w:val="00EC765F"/>
    <w:rsid w:val="00EC7F5E"/>
    <w:rsid w:val="00EE45AE"/>
    <w:rsid w:val="00EE593F"/>
    <w:rsid w:val="00EF43A8"/>
    <w:rsid w:val="00F02532"/>
    <w:rsid w:val="00F07574"/>
    <w:rsid w:val="00F12DD7"/>
    <w:rsid w:val="00F222E7"/>
    <w:rsid w:val="00F40309"/>
    <w:rsid w:val="00F557CE"/>
    <w:rsid w:val="00F71B4E"/>
    <w:rsid w:val="00F7302A"/>
    <w:rsid w:val="00F77490"/>
    <w:rsid w:val="00F97179"/>
    <w:rsid w:val="00F973E4"/>
    <w:rsid w:val="00FA2186"/>
    <w:rsid w:val="00FA2E46"/>
    <w:rsid w:val="00FB0723"/>
    <w:rsid w:val="00FD029B"/>
    <w:rsid w:val="00FD1E61"/>
    <w:rsid w:val="00FD2132"/>
    <w:rsid w:val="00FF5B97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FFD40"/>
  <w15:docId w15:val="{312C056A-DB7A-41F8-A0B7-54F156D6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>
      <w:pPr>
        <w:spacing w:after="113" w:line="263" w:lineRule="auto"/>
        <w:ind w:left="370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23"/>
      <w:ind w:left="10"/>
      <w:outlineLvl w:val="0"/>
    </w:pPr>
    <w:rPr>
      <w:b/>
      <w:color w:val="000000"/>
      <w:sz w:val="2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D6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61EF5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auNormal"/>
    <w:pPr>
      <w:spacing w:after="0" w:line="240" w:lineRule="auto"/>
    </w:pPr>
    <w:tblPr>
      <w:tblStyleRowBandSize w:val="1"/>
      <w:tblStyleColBandSize w:val="1"/>
      <w:tblCellMar>
        <w:top w:w="83" w:type="dxa"/>
        <w:left w:w="106" w:type="dxa"/>
        <w:right w:w="115" w:type="dxa"/>
      </w:tblCellMar>
    </w:tblPr>
  </w:style>
  <w:style w:type="table" w:customStyle="1" w:styleId="2">
    <w:name w:val="2"/>
    <w:basedOn w:val="TableauNormal"/>
    <w:pPr>
      <w:spacing w:after="0" w:line="240" w:lineRule="auto"/>
    </w:pPr>
    <w:tblPr>
      <w:tblStyleRowBandSize w:val="1"/>
      <w:tblStyleColBandSize w:val="1"/>
      <w:tblCellMar>
        <w:top w:w="83" w:type="dxa"/>
        <w:left w:w="106" w:type="dxa"/>
        <w:right w:w="115" w:type="dxa"/>
      </w:tblCellMar>
    </w:tblPr>
  </w:style>
  <w:style w:type="table" w:customStyle="1" w:styleId="1">
    <w:name w:val="1"/>
    <w:basedOn w:val="TableauNormal"/>
    <w:pPr>
      <w:spacing w:after="0" w:line="240" w:lineRule="auto"/>
    </w:pPr>
    <w:tblPr>
      <w:tblStyleRowBandSize w:val="1"/>
      <w:tblStyleColBandSize w:val="1"/>
      <w:tblCellMar>
        <w:top w:w="83" w:type="dxa"/>
        <w:left w:w="106" w:type="dxa"/>
        <w:right w:w="115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792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792041"/>
    <w:rPr>
      <w:rFonts w:ascii="Courier New" w:eastAsia="Times New Roman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792041"/>
    <w:rPr>
      <w:i/>
      <w:iCs/>
    </w:rPr>
  </w:style>
  <w:style w:type="character" w:customStyle="1" w:styleId="markedcontent">
    <w:name w:val="markedcontent"/>
    <w:basedOn w:val="Policepardfaut"/>
    <w:rsid w:val="00B3126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E2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E2692"/>
    <w:rPr>
      <w:rFonts w:ascii="Courier New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97179"/>
    <w:pPr>
      <w:spacing w:before="100" w:beforeAutospacing="1" w:after="100" w:afterAutospacing="1" w:line="240" w:lineRule="auto"/>
      <w:ind w:left="0" w:firstLine="0"/>
    </w:pPr>
    <w:rPr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kl017emZsqe3D8auTg0hQ1/ItQ==">AMUW2mXpHNUXGOctKaCcvD4/Vt5s3yrwoV5rzGWTv/tWv1OHy9fwj6V9qcN05RWkfhkd8VKfd285Vuqq0d7rMVW/WKOfoluxQUXe+XHaENV/HwpyrlbakO4=</go:docsCustomData>
</go:gDocsCustomXmlDataStorage>
</file>

<file path=customXml/itemProps1.xml><?xml version="1.0" encoding="utf-8"?>
<ds:datastoreItem xmlns:ds="http://schemas.openxmlformats.org/officeDocument/2006/customXml" ds:itemID="{FBA8281E-A557-494C-BEF2-837184263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8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Ouerfelli</dc:creator>
  <cp:keywords/>
  <dc:description/>
  <cp:lastModifiedBy>سميّة Soumaya</cp:lastModifiedBy>
  <cp:revision>15</cp:revision>
  <cp:lastPrinted>2021-10-05T10:27:00Z</cp:lastPrinted>
  <dcterms:created xsi:type="dcterms:W3CDTF">2023-09-22T12:22:00Z</dcterms:created>
  <dcterms:modified xsi:type="dcterms:W3CDTF">2023-09-22T12:33:00Z</dcterms:modified>
</cp:coreProperties>
</file>